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477F5" w14:textId="79814159" w:rsidR="00F05D10" w:rsidRDefault="00CF2072" w:rsidP="00CF2072">
      <w:pPr>
        <w:jc w:val="center"/>
      </w:pPr>
      <w:r>
        <w:t>Part I</w:t>
      </w:r>
      <w:bookmarkStart w:id="0" w:name="_GoBack"/>
      <w:bookmarkEnd w:id="0"/>
    </w:p>
    <w:p w14:paraId="792E4C7C" w14:textId="54F56A74" w:rsidR="00F05D10" w:rsidRDefault="00A76193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626B27" wp14:editId="6601BBBB">
                <wp:simplePos x="0" y="0"/>
                <wp:positionH relativeFrom="margin">
                  <wp:align>left</wp:align>
                </wp:positionH>
                <wp:positionV relativeFrom="paragraph">
                  <wp:posOffset>927100</wp:posOffset>
                </wp:positionV>
                <wp:extent cx="400522" cy="188784"/>
                <wp:effectExtent l="0" t="0" r="19050" b="2095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522" cy="188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46B232" w14:textId="16735867" w:rsidR="00A76193" w:rsidRPr="00976401" w:rsidRDefault="00A76193" w:rsidP="00A76193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set</w:t>
                            </w:r>
                          </w:p>
                          <w:p w14:paraId="2C2F0500" w14:textId="77777777" w:rsidR="00A76193" w:rsidRDefault="00A76193" w:rsidP="00A76193"/>
                          <w:p w14:paraId="22DFACDD" w14:textId="77777777" w:rsidR="00A76193" w:rsidRDefault="00A76193" w:rsidP="00A76193"/>
                          <w:p w14:paraId="79F76848" w14:textId="77777777" w:rsidR="00A76193" w:rsidRPr="00976401" w:rsidRDefault="00A76193" w:rsidP="00A76193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set to 00000000</w:t>
                            </w:r>
                          </w:p>
                          <w:p w14:paraId="236895BB" w14:textId="77777777" w:rsidR="00A76193" w:rsidRDefault="00A76193" w:rsidP="00A76193"/>
                          <w:p w14:paraId="7E44FF45" w14:textId="77777777" w:rsidR="00A76193" w:rsidRDefault="00A76193" w:rsidP="00A761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26B27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0;margin-top:73pt;width:31.55pt;height:14.8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" fillcolor="white [3201]" strokeweight=".5pt">
                <v:textbox>
                  <w:txbxContent>
                    <w:p w14:paraId="4D46B232" w14:textId="16735867" w:rsidR="00A76193" w:rsidRPr="00976401" w:rsidRDefault="00A76193" w:rsidP="00A76193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eset</w:t>
                      </w:r>
                    </w:p>
                    <w:p w14:paraId="2C2F0500" w14:textId="77777777" w:rsidR="00A76193" w:rsidRDefault="00A76193" w:rsidP="00A76193"/>
                    <w:p w14:paraId="22DFACDD" w14:textId="77777777" w:rsidR="00A76193" w:rsidRDefault="00A76193" w:rsidP="00A76193"/>
                    <w:p w14:paraId="79F76848" w14:textId="77777777" w:rsidR="00A76193" w:rsidRPr="00976401" w:rsidRDefault="00A76193" w:rsidP="00A76193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eset to 00000000</w:t>
                      </w:r>
                    </w:p>
                    <w:p w14:paraId="236895BB" w14:textId="77777777" w:rsidR="00A76193" w:rsidRDefault="00A76193" w:rsidP="00A76193"/>
                    <w:p w14:paraId="7E44FF45" w14:textId="77777777" w:rsidR="00A76193" w:rsidRDefault="00A76193" w:rsidP="00A7619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C0AE0B" wp14:editId="779BF1E5">
                <wp:simplePos x="0" y="0"/>
                <wp:positionH relativeFrom="column">
                  <wp:posOffset>-36830</wp:posOffset>
                </wp:positionH>
                <wp:positionV relativeFrom="paragraph">
                  <wp:posOffset>787400</wp:posOffset>
                </wp:positionV>
                <wp:extent cx="498764" cy="196467"/>
                <wp:effectExtent l="0" t="0" r="15875" b="133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64" cy="196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462E7B" w14:textId="2C8001A9" w:rsidR="00A76193" w:rsidRPr="00A76193" w:rsidRDefault="00A76193" w:rsidP="00A761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able</w:t>
                            </w:r>
                          </w:p>
                          <w:p w14:paraId="22721FB8" w14:textId="77777777" w:rsidR="00A76193" w:rsidRPr="00A76193" w:rsidRDefault="00A76193" w:rsidP="00A761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0AE0B" id="Text Box 26" o:spid="_x0000_s1027" type="#_x0000_t202" style="position:absolute;margin-left:-2.9pt;margin-top:62pt;width:39.25pt;height:15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" fillcolor="white [3201]" strokeweight=".5pt">
                <v:textbox>
                  <w:txbxContent>
                    <w:p w14:paraId="5F462E7B" w14:textId="2C8001A9" w:rsidR="00A76193" w:rsidRPr="00A76193" w:rsidRDefault="00A76193" w:rsidP="00A7619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able</w:t>
                      </w:r>
                    </w:p>
                    <w:p w14:paraId="22721FB8" w14:textId="77777777" w:rsidR="00A76193" w:rsidRPr="00A76193" w:rsidRDefault="00A76193" w:rsidP="00A7619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70104F" wp14:editId="36615962">
                <wp:simplePos x="0" y="0"/>
                <wp:positionH relativeFrom="margin">
                  <wp:align>left</wp:align>
                </wp:positionH>
                <wp:positionV relativeFrom="paragraph">
                  <wp:posOffset>522605</wp:posOffset>
                </wp:positionV>
                <wp:extent cx="460978" cy="226710"/>
                <wp:effectExtent l="0" t="0" r="15875" b="2095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978" cy="22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9A09A" w14:textId="4B83FCD2" w:rsidR="00A76193" w:rsidRPr="00A76193" w:rsidRDefault="00A76193" w:rsidP="00A761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76193">
                              <w:rPr>
                                <w:sz w:val="16"/>
                                <w:szCs w:val="16"/>
                              </w:rPr>
                              <w:t>CLOCK</w:t>
                            </w:r>
                          </w:p>
                          <w:p w14:paraId="557314E7" w14:textId="77777777" w:rsidR="00A76193" w:rsidRPr="00A76193" w:rsidRDefault="00A76193" w:rsidP="00A761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0104F" id="Text Box 23" o:spid="_x0000_s1028" type="#_x0000_t202" style="position:absolute;margin-left:0;margin-top:41.15pt;width:36.3pt;height:17.8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" fillcolor="white [3201]" strokeweight=".5pt">
                <v:textbox>
                  <w:txbxContent>
                    <w:p w14:paraId="3C59A09A" w14:textId="4B83FCD2" w:rsidR="00A76193" w:rsidRPr="00A76193" w:rsidRDefault="00A76193" w:rsidP="00A76193">
                      <w:pPr>
                        <w:rPr>
                          <w:sz w:val="16"/>
                          <w:szCs w:val="16"/>
                        </w:rPr>
                      </w:pPr>
                      <w:r w:rsidRPr="00A76193">
                        <w:rPr>
                          <w:sz w:val="16"/>
                          <w:szCs w:val="16"/>
                        </w:rPr>
                        <w:t>CLOCK</w:t>
                      </w:r>
                    </w:p>
                    <w:p w14:paraId="557314E7" w14:textId="77777777" w:rsidR="00A76193" w:rsidRPr="00A76193" w:rsidRDefault="00A76193" w:rsidP="00A7619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153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273B41" wp14:editId="68A3EA83">
                <wp:simplePos x="0" y="0"/>
                <wp:positionH relativeFrom="column">
                  <wp:posOffset>5214347</wp:posOffset>
                </wp:positionH>
                <wp:positionV relativeFrom="paragraph">
                  <wp:posOffset>2457450</wp:posOffset>
                </wp:positionV>
                <wp:extent cx="3094602" cy="978635"/>
                <wp:effectExtent l="0" t="0" r="10795" b="1206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602" cy="97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83DB0" w14:textId="3BCA6467" w:rsidR="0052153D" w:rsidRPr="00AA256E" w:rsidRDefault="0052153D" w:rsidP="005215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A256E">
                              <w:rPr>
                                <w:sz w:val="16"/>
                                <w:szCs w:val="16"/>
                              </w:rPr>
                              <w:t xml:space="preserve">Sequence is repeated, </w:t>
                            </w:r>
                            <w:r w:rsidR="00462BBB" w:rsidRPr="00AA256E">
                              <w:rPr>
                                <w:sz w:val="16"/>
                                <w:szCs w:val="16"/>
                              </w:rPr>
                              <w:t xml:space="preserve">from what </w:t>
                            </w:r>
                            <w:r w:rsidR="0035008B" w:rsidRPr="00AA256E">
                              <w:rPr>
                                <w:sz w:val="16"/>
                                <w:szCs w:val="16"/>
                              </w:rPr>
                              <w:t>the instructor: Karthik, “…Once you know it can count from 1 to 10 say, do you rly need to confirm t</w:t>
                            </w:r>
                            <w:r w:rsidR="00462BBB" w:rsidRPr="00AA256E">
                              <w:rPr>
                                <w:sz w:val="16"/>
                                <w:szCs w:val="16"/>
                              </w:rPr>
                              <w:t>hat it can keep on counting to 1 million?”</w:t>
                            </w:r>
                          </w:p>
                          <w:p w14:paraId="72D3312C" w14:textId="3E1D958D" w:rsidR="0052153D" w:rsidRPr="00AA256E" w:rsidRDefault="00AA256E" w:rsidP="005215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 think t</w:t>
                            </w:r>
                            <w:r w:rsidR="007249E2" w:rsidRPr="00AA256E">
                              <w:rPr>
                                <w:sz w:val="16"/>
                                <w:szCs w:val="16"/>
                              </w:rPr>
                              <w:t xml:space="preserve">his warrants the </w:t>
                            </w:r>
                            <w:r w:rsidRPr="00AA256E">
                              <w:rPr>
                                <w:sz w:val="16"/>
                                <w:szCs w:val="16"/>
                              </w:rPr>
                              <w:t>flexibility of the simulation test cases</w:t>
                            </w:r>
                            <w:r w:rsidR="00EB3C3F">
                              <w:rPr>
                                <w:sz w:val="16"/>
                                <w:szCs w:val="16"/>
                              </w:rPr>
                              <w:t xml:space="preserve">, considering ECE 2T2 students have </w:t>
                            </w:r>
                            <w:proofErr w:type="gramStart"/>
                            <w:r w:rsidR="00EB3C3F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 w:rsidR="00EB3C3F">
                              <w:rPr>
                                <w:sz w:val="16"/>
                                <w:szCs w:val="16"/>
                              </w:rPr>
                              <w:t xml:space="preserve"> ECE244 midterm to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73B41" id="Text Box 21" o:spid="_x0000_s1029" type="#_x0000_t202" style="position:absolute;margin-left:410.6pt;margin-top:193.5pt;width:243.65pt;height:7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" fillcolor="white [3201]" strokeweight=".5pt">
                <v:textbox>
                  <w:txbxContent>
                    <w:p w14:paraId="10283DB0" w14:textId="3BCA6467" w:rsidR="0052153D" w:rsidRPr="00AA256E" w:rsidRDefault="0052153D" w:rsidP="0052153D">
                      <w:pPr>
                        <w:rPr>
                          <w:sz w:val="16"/>
                          <w:szCs w:val="16"/>
                        </w:rPr>
                      </w:pPr>
                      <w:r w:rsidRPr="00AA256E">
                        <w:rPr>
                          <w:sz w:val="16"/>
                          <w:szCs w:val="16"/>
                        </w:rPr>
                        <w:t xml:space="preserve">Sequence is repeated, </w:t>
                      </w:r>
                      <w:r w:rsidR="00462BBB" w:rsidRPr="00AA256E">
                        <w:rPr>
                          <w:sz w:val="16"/>
                          <w:szCs w:val="16"/>
                        </w:rPr>
                        <w:t xml:space="preserve">from what </w:t>
                      </w:r>
                      <w:r w:rsidR="0035008B" w:rsidRPr="00AA256E">
                        <w:rPr>
                          <w:sz w:val="16"/>
                          <w:szCs w:val="16"/>
                        </w:rPr>
                        <w:t>the instructor: Karthik, “…Once you know it can count from 1 to 10 say, do you rly need to confirm t</w:t>
                      </w:r>
                      <w:r w:rsidR="00462BBB" w:rsidRPr="00AA256E">
                        <w:rPr>
                          <w:sz w:val="16"/>
                          <w:szCs w:val="16"/>
                        </w:rPr>
                        <w:t>hat it can keep on counting to 1 million?”</w:t>
                      </w:r>
                    </w:p>
                    <w:p w14:paraId="72D3312C" w14:textId="3E1D958D" w:rsidR="0052153D" w:rsidRPr="00AA256E" w:rsidRDefault="00AA256E" w:rsidP="0052153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 think t</w:t>
                      </w:r>
                      <w:r w:rsidR="007249E2" w:rsidRPr="00AA256E">
                        <w:rPr>
                          <w:sz w:val="16"/>
                          <w:szCs w:val="16"/>
                        </w:rPr>
                        <w:t xml:space="preserve">his warrants the </w:t>
                      </w:r>
                      <w:r w:rsidRPr="00AA256E">
                        <w:rPr>
                          <w:sz w:val="16"/>
                          <w:szCs w:val="16"/>
                        </w:rPr>
                        <w:t>flexibility of the simulation test cases</w:t>
                      </w:r>
                      <w:r w:rsidR="00EB3C3F">
                        <w:rPr>
                          <w:sz w:val="16"/>
                          <w:szCs w:val="16"/>
                        </w:rPr>
                        <w:t xml:space="preserve">, considering ECE 2T2 students have </w:t>
                      </w:r>
                      <w:proofErr w:type="gramStart"/>
                      <w:r w:rsidR="00EB3C3F">
                        <w:rPr>
                          <w:sz w:val="16"/>
                          <w:szCs w:val="16"/>
                        </w:rPr>
                        <w:t>a</w:t>
                      </w:r>
                      <w:proofErr w:type="gramEnd"/>
                      <w:r w:rsidR="00EB3C3F">
                        <w:rPr>
                          <w:sz w:val="16"/>
                          <w:szCs w:val="16"/>
                        </w:rPr>
                        <w:t xml:space="preserve"> ECE244 midterm today.</w:t>
                      </w:r>
                    </w:p>
                  </w:txbxContent>
                </v:textbox>
              </v:shape>
            </w:pict>
          </mc:Fallback>
        </mc:AlternateContent>
      </w:r>
      <w:r w:rsidR="005A309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968CCB" wp14:editId="6EF29F51">
                <wp:simplePos x="0" y="0"/>
                <wp:positionH relativeFrom="column">
                  <wp:posOffset>4432195</wp:posOffset>
                </wp:positionH>
                <wp:positionV relativeFrom="paragraph">
                  <wp:posOffset>2457451</wp:posOffset>
                </wp:positionV>
                <wp:extent cx="649904" cy="340066"/>
                <wp:effectExtent l="0" t="0" r="17145" b="222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04" cy="340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31A67F" w14:textId="77777777" w:rsidR="0052153D" w:rsidRPr="00976401" w:rsidRDefault="0052153D" w:rsidP="0052153D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set to 00000000</w:t>
                            </w:r>
                          </w:p>
                          <w:p w14:paraId="3ACD4A6D" w14:textId="77777777" w:rsidR="0052153D" w:rsidRDefault="0052153D" w:rsidP="0052153D"/>
                          <w:p w14:paraId="70AD0DD6" w14:textId="77777777" w:rsidR="0052153D" w:rsidRDefault="0052153D" w:rsidP="0052153D"/>
                          <w:p w14:paraId="62797BA4" w14:textId="1BCD1A1C" w:rsidR="005A309D" w:rsidRPr="00976401" w:rsidRDefault="006F3126" w:rsidP="005A309D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set to 00000000</w:t>
                            </w:r>
                          </w:p>
                          <w:p w14:paraId="69893EE2" w14:textId="77777777" w:rsidR="005A309D" w:rsidRDefault="005A309D" w:rsidP="005A309D"/>
                          <w:p w14:paraId="513E4B0D" w14:textId="77777777" w:rsidR="005A309D" w:rsidRDefault="005A309D" w:rsidP="005A30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68CCB" id="Text Box 20" o:spid="_x0000_s1030" type="#_x0000_t202" style="position:absolute;margin-left:349pt;margin-top:193.5pt;width:51.15pt;height:2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" fillcolor="white [3201]" strokeweight=".5pt">
                <v:textbox>
                  <w:txbxContent>
                    <w:p w14:paraId="7B31A67F" w14:textId="77777777" w:rsidR="0052153D" w:rsidRPr="00976401" w:rsidRDefault="0052153D" w:rsidP="0052153D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eset to 00000000</w:t>
                      </w:r>
                    </w:p>
                    <w:p w14:paraId="3ACD4A6D" w14:textId="77777777" w:rsidR="0052153D" w:rsidRDefault="0052153D" w:rsidP="0052153D"/>
                    <w:p w14:paraId="70AD0DD6" w14:textId="77777777" w:rsidR="0052153D" w:rsidRDefault="0052153D" w:rsidP="0052153D"/>
                    <w:p w14:paraId="62797BA4" w14:textId="1BCD1A1C" w:rsidR="005A309D" w:rsidRPr="00976401" w:rsidRDefault="006F3126" w:rsidP="005A309D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eset to 00000000</w:t>
                      </w:r>
                    </w:p>
                    <w:p w14:paraId="69893EE2" w14:textId="77777777" w:rsidR="005A309D" w:rsidRDefault="005A309D" w:rsidP="005A309D"/>
                    <w:p w14:paraId="513E4B0D" w14:textId="77777777" w:rsidR="005A309D" w:rsidRDefault="005A309D" w:rsidP="005A309D"/>
                  </w:txbxContent>
                </v:textbox>
              </v:shape>
            </w:pict>
          </mc:Fallback>
        </mc:AlternateContent>
      </w:r>
      <w:r w:rsidR="005A309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A68712" wp14:editId="37E53143">
                <wp:simplePos x="0" y="0"/>
                <wp:positionH relativeFrom="column">
                  <wp:posOffset>3579479</wp:posOffset>
                </wp:positionH>
                <wp:positionV relativeFrom="paragraph">
                  <wp:posOffset>2428387</wp:posOffset>
                </wp:positionV>
                <wp:extent cx="725475" cy="442595"/>
                <wp:effectExtent l="0" t="0" r="17780" b="146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475" cy="442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4FCB3" w14:textId="4E5D0F37" w:rsidR="005A309D" w:rsidRDefault="005A309D" w:rsidP="005A309D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0000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+ 00000001 =</w:t>
                            </w:r>
                          </w:p>
                          <w:p w14:paraId="75EF2B87" w14:textId="7DC57E95" w:rsidR="005A309D" w:rsidRPr="00976401" w:rsidRDefault="005A309D" w:rsidP="005A309D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00000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14:paraId="7365C556" w14:textId="77777777" w:rsidR="005A309D" w:rsidRDefault="005A309D" w:rsidP="005A309D"/>
                          <w:p w14:paraId="225078A5" w14:textId="77777777" w:rsidR="005A309D" w:rsidRDefault="005A309D" w:rsidP="005A30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68712" id="Text Box 19" o:spid="_x0000_s1031" type="#_x0000_t202" style="position:absolute;margin-left:281.85pt;margin-top:191.2pt;width:57.1pt;height:34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" fillcolor="white [3201]" strokeweight=".5pt">
                <v:textbox>
                  <w:txbxContent>
                    <w:p w14:paraId="30D4FCB3" w14:textId="4E5D0F37" w:rsidR="005A309D" w:rsidRDefault="005A309D" w:rsidP="005A309D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000000</w:t>
                      </w:r>
                      <w:r>
                        <w:rPr>
                          <w:sz w:val="14"/>
                          <w:szCs w:val="14"/>
                        </w:rPr>
                        <w:t>10</w:t>
                      </w:r>
                      <w:r>
                        <w:rPr>
                          <w:sz w:val="14"/>
                          <w:szCs w:val="14"/>
                        </w:rPr>
                        <w:t xml:space="preserve"> + 00000001 =</w:t>
                      </w:r>
                    </w:p>
                    <w:p w14:paraId="75EF2B87" w14:textId="7DC57E95" w:rsidR="005A309D" w:rsidRPr="00976401" w:rsidRDefault="005A309D" w:rsidP="005A309D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0000001</w:t>
                      </w:r>
                      <w:r>
                        <w:rPr>
                          <w:sz w:val="14"/>
                          <w:szCs w:val="14"/>
                        </w:rPr>
                        <w:t>1</w:t>
                      </w:r>
                    </w:p>
                    <w:p w14:paraId="7365C556" w14:textId="77777777" w:rsidR="005A309D" w:rsidRDefault="005A309D" w:rsidP="005A309D"/>
                    <w:p w14:paraId="225078A5" w14:textId="77777777" w:rsidR="005A309D" w:rsidRDefault="005A309D" w:rsidP="005A309D"/>
                  </w:txbxContent>
                </v:textbox>
              </v:shape>
            </w:pict>
          </mc:Fallback>
        </mc:AlternateContent>
      </w:r>
      <w:r w:rsidR="00D334E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40F613" wp14:editId="7B62416A">
                <wp:simplePos x="0" y="0"/>
                <wp:positionH relativeFrom="column">
                  <wp:posOffset>2739421</wp:posOffset>
                </wp:positionH>
                <wp:positionV relativeFrom="paragraph">
                  <wp:posOffset>2446114</wp:posOffset>
                </wp:positionV>
                <wp:extent cx="725475" cy="442595"/>
                <wp:effectExtent l="0" t="0" r="17780" b="146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475" cy="442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577D1" w14:textId="44C0766F" w:rsidR="005A309D" w:rsidRDefault="005A309D" w:rsidP="005A309D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00000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+ 00000001 =</w:t>
                            </w:r>
                          </w:p>
                          <w:p w14:paraId="55D28FD3" w14:textId="408C01A6" w:rsidR="005A309D" w:rsidRPr="00976401" w:rsidRDefault="005A309D" w:rsidP="005A309D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0000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  <w:p w14:paraId="09E47815" w14:textId="77777777" w:rsidR="005A309D" w:rsidRDefault="005A309D" w:rsidP="005A309D"/>
                          <w:p w14:paraId="646D4FDF" w14:textId="77777777" w:rsidR="00D334EA" w:rsidRDefault="00D334EA" w:rsidP="00D334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0F613" id="Text Box 18" o:spid="_x0000_s1032" type="#_x0000_t202" style="position:absolute;margin-left:215.7pt;margin-top:192.6pt;width:57.1pt;height:34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" fillcolor="white [3201]" strokeweight=".5pt">
                <v:textbox>
                  <w:txbxContent>
                    <w:p w14:paraId="7D0577D1" w14:textId="44C0766F" w:rsidR="005A309D" w:rsidRDefault="005A309D" w:rsidP="005A309D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0000000</w:t>
                      </w:r>
                      <w:r>
                        <w:rPr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sz w:val="14"/>
                          <w:szCs w:val="14"/>
                        </w:rPr>
                        <w:t xml:space="preserve"> + 00000001 =</w:t>
                      </w:r>
                    </w:p>
                    <w:p w14:paraId="55D28FD3" w14:textId="408C01A6" w:rsidR="005A309D" w:rsidRPr="00976401" w:rsidRDefault="005A309D" w:rsidP="005A309D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000000</w:t>
                      </w:r>
                      <w:r>
                        <w:rPr>
                          <w:sz w:val="14"/>
                          <w:szCs w:val="14"/>
                        </w:rPr>
                        <w:t>10</w:t>
                      </w:r>
                    </w:p>
                    <w:p w14:paraId="09E47815" w14:textId="77777777" w:rsidR="005A309D" w:rsidRDefault="005A309D" w:rsidP="005A309D"/>
                    <w:p w14:paraId="646D4FDF" w14:textId="77777777" w:rsidR="00D334EA" w:rsidRDefault="00D334EA" w:rsidP="00D334EA"/>
                  </w:txbxContent>
                </v:textbox>
              </v:shape>
            </w:pict>
          </mc:Fallback>
        </mc:AlternateContent>
      </w:r>
      <w:r w:rsidR="00D334E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13098D" wp14:editId="23FC5575">
                <wp:simplePos x="0" y="0"/>
                <wp:positionH relativeFrom="column">
                  <wp:posOffset>1945934</wp:posOffset>
                </wp:positionH>
                <wp:positionV relativeFrom="paragraph">
                  <wp:posOffset>2453671</wp:posOffset>
                </wp:positionV>
                <wp:extent cx="767038" cy="442595"/>
                <wp:effectExtent l="0" t="0" r="14605" b="146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038" cy="442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BA7BE2" w14:textId="4B11B7CC" w:rsidR="00CC38E2" w:rsidRDefault="005A309D" w:rsidP="00CC38E2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000</w:t>
                            </w:r>
                            <w:r w:rsidR="00CC38E2">
                              <w:rPr>
                                <w:sz w:val="14"/>
                                <w:szCs w:val="14"/>
                              </w:rPr>
                              <w:t xml:space="preserve">0000 +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000</w:t>
                            </w:r>
                            <w:r w:rsidR="00D334EA">
                              <w:rPr>
                                <w:sz w:val="14"/>
                                <w:szCs w:val="14"/>
                              </w:rPr>
                              <w:t>0001 =</w:t>
                            </w:r>
                          </w:p>
                          <w:p w14:paraId="07244FA4" w14:textId="69B86476" w:rsidR="00D334EA" w:rsidRPr="00976401" w:rsidRDefault="00D334EA" w:rsidP="00CC38E2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0</w:t>
                            </w:r>
                            <w:r w:rsidR="005A309D">
                              <w:rPr>
                                <w:sz w:val="14"/>
                                <w:szCs w:val="14"/>
                              </w:rPr>
                              <w:t>000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01</w:t>
                            </w:r>
                          </w:p>
                          <w:p w14:paraId="03CBD737" w14:textId="7CD25958" w:rsidR="00DE620E" w:rsidRDefault="00DE620E" w:rsidP="00DE62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098D" id="Text Box 17" o:spid="_x0000_s1033" type="#_x0000_t202" style="position:absolute;margin-left:153.2pt;margin-top:193.2pt;width:60.4pt;height:3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" fillcolor="white [3201]" strokeweight=".5pt">
                <v:textbox>
                  <w:txbxContent>
                    <w:p w14:paraId="2CBA7BE2" w14:textId="4B11B7CC" w:rsidR="00CC38E2" w:rsidRDefault="005A309D" w:rsidP="00CC38E2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0000</w:t>
                      </w:r>
                      <w:r w:rsidR="00CC38E2">
                        <w:rPr>
                          <w:sz w:val="14"/>
                          <w:szCs w:val="14"/>
                        </w:rPr>
                        <w:t xml:space="preserve">0000 + </w:t>
                      </w:r>
                      <w:r>
                        <w:rPr>
                          <w:sz w:val="14"/>
                          <w:szCs w:val="14"/>
                        </w:rPr>
                        <w:t>0000</w:t>
                      </w:r>
                      <w:r w:rsidR="00D334EA">
                        <w:rPr>
                          <w:sz w:val="14"/>
                          <w:szCs w:val="14"/>
                        </w:rPr>
                        <w:t>0001 =</w:t>
                      </w:r>
                    </w:p>
                    <w:p w14:paraId="07244FA4" w14:textId="69B86476" w:rsidR="00D334EA" w:rsidRPr="00976401" w:rsidRDefault="00D334EA" w:rsidP="00CC38E2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00</w:t>
                      </w:r>
                      <w:r w:rsidR="005A309D">
                        <w:rPr>
                          <w:sz w:val="14"/>
                          <w:szCs w:val="14"/>
                        </w:rPr>
                        <w:t>0000</w:t>
                      </w:r>
                      <w:r>
                        <w:rPr>
                          <w:sz w:val="14"/>
                          <w:szCs w:val="14"/>
                        </w:rPr>
                        <w:t>01</w:t>
                      </w:r>
                    </w:p>
                    <w:p w14:paraId="03CBD737" w14:textId="7CD25958" w:rsidR="00DE620E" w:rsidRDefault="00DE620E" w:rsidP="00DE620E"/>
                  </w:txbxContent>
                </v:textbox>
              </v:shape>
            </w:pict>
          </mc:Fallback>
        </mc:AlternateContent>
      </w:r>
      <w:r w:rsidR="00DE620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B65F12" wp14:editId="0158C892">
                <wp:simplePos x="0" y="0"/>
                <wp:positionH relativeFrom="column">
                  <wp:posOffset>1212784</wp:posOffset>
                </wp:positionH>
                <wp:positionV relativeFrom="paragraph">
                  <wp:posOffset>2438199</wp:posOffset>
                </wp:positionV>
                <wp:extent cx="654518" cy="336885"/>
                <wp:effectExtent l="0" t="0" r="1270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518" cy="33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5D695" w14:textId="77777777" w:rsidR="006F3126" w:rsidRPr="00976401" w:rsidRDefault="006F3126" w:rsidP="006F3126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set to 00000000</w:t>
                            </w:r>
                          </w:p>
                          <w:p w14:paraId="06B5C8C2" w14:textId="77777777" w:rsidR="006F3126" w:rsidRDefault="006F3126" w:rsidP="006F3126"/>
                          <w:p w14:paraId="06E3630E" w14:textId="77777777" w:rsidR="006F3126" w:rsidRDefault="006F3126" w:rsidP="006F3126"/>
                          <w:p w14:paraId="2DB70038" w14:textId="018326D8" w:rsidR="00DE620E" w:rsidRPr="00CC38E2" w:rsidRDefault="00DE62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65F12" id="Text Box 15" o:spid="_x0000_s1034" type="#_x0000_t202" style="position:absolute;margin-left:95.5pt;margin-top:192pt;width:51.5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" fillcolor="white [3201]" strokeweight=".5pt">
                <v:textbox>
                  <w:txbxContent>
                    <w:p w14:paraId="1F75D695" w14:textId="77777777" w:rsidR="006F3126" w:rsidRPr="00976401" w:rsidRDefault="006F3126" w:rsidP="006F3126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eset to 00000000</w:t>
                      </w:r>
                    </w:p>
                    <w:p w14:paraId="06B5C8C2" w14:textId="77777777" w:rsidR="006F3126" w:rsidRDefault="006F3126" w:rsidP="006F3126"/>
                    <w:p w14:paraId="06E3630E" w14:textId="77777777" w:rsidR="006F3126" w:rsidRDefault="006F3126" w:rsidP="006F3126"/>
                    <w:p w14:paraId="2DB70038" w14:textId="018326D8" w:rsidR="00DE620E" w:rsidRPr="00CC38E2" w:rsidRDefault="00DE620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CF3">
        <w:rPr>
          <w:noProof/>
        </w:rPr>
        <w:drawing>
          <wp:anchor distT="0" distB="0" distL="114300" distR="114300" simplePos="0" relativeHeight="251658240" behindDoc="0" locked="0" layoutInCell="1" allowOverlap="1" wp14:anchorId="372F071B" wp14:editId="087DFAF1">
            <wp:simplePos x="0" y="0"/>
            <wp:positionH relativeFrom="margin">
              <wp:align>center</wp:align>
            </wp:positionH>
            <wp:positionV relativeFrom="paragraph">
              <wp:posOffset>245494</wp:posOffset>
            </wp:positionV>
            <wp:extent cx="9573048" cy="488880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3048" cy="488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D10">
        <w:br w:type="page"/>
      </w:r>
    </w:p>
    <w:p w14:paraId="390DE847" w14:textId="3FEFA1D7" w:rsidR="00D12486" w:rsidRDefault="00CF2072" w:rsidP="000C6CF3">
      <w:pPr>
        <w:jc w:val="center"/>
      </w:pPr>
      <w:r>
        <w:lastRenderedPageBreak/>
        <w:t xml:space="preserve">Part I – </w:t>
      </w:r>
      <w:r w:rsidR="00D12486">
        <w:t>RTL Viewer Schematic</w:t>
      </w:r>
    </w:p>
    <w:p w14:paraId="5372FED8" w14:textId="74B92FB7" w:rsidR="00D12486" w:rsidRDefault="00D12486"/>
    <w:p w14:paraId="3EF5413B" w14:textId="7F6865DE" w:rsidR="000C6CF3" w:rsidRDefault="000C6CF3">
      <w:r>
        <w:rPr>
          <w:noProof/>
        </w:rPr>
        <w:drawing>
          <wp:anchor distT="0" distB="0" distL="114300" distR="114300" simplePos="0" relativeHeight="251659264" behindDoc="0" locked="0" layoutInCell="1" allowOverlap="1" wp14:anchorId="1F9B2EE4" wp14:editId="6318EAE9">
            <wp:simplePos x="0" y="0"/>
            <wp:positionH relativeFrom="margin">
              <wp:align>center</wp:align>
            </wp:positionH>
            <wp:positionV relativeFrom="paragraph">
              <wp:posOffset>268074</wp:posOffset>
            </wp:positionV>
            <wp:extent cx="9129120" cy="4263592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" t="8044" b="7638"/>
                    <a:stretch/>
                  </pic:blipFill>
                  <pic:spPr bwMode="auto">
                    <a:xfrm>
                      <a:off x="0" y="0"/>
                      <a:ext cx="9129120" cy="4263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4FEB6C9" w14:textId="59A81FAB" w:rsidR="00D12486" w:rsidRDefault="00CF2072" w:rsidP="000C6CF3">
      <w:pPr>
        <w:jc w:val="center"/>
      </w:pPr>
      <w:r>
        <w:lastRenderedPageBreak/>
        <w:t xml:space="preserve">Part II – </w:t>
      </w:r>
      <w:r w:rsidR="005806F5">
        <w:t>50</w:t>
      </w:r>
      <w:r w:rsidR="000C6CF3">
        <w:t xml:space="preserve"> </w:t>
      </w:r>
      <w:r w:rsidR="00D05456">
        <w:t>MHz</w:t>
      </w:r>
    </w:p>
    <w:p w14:paraId="48301DA3" w14:textId="54AB6BBE" w:rsidR="000C6CF3" w:rsidRDefault="000C6CF3">
      <w:r>
        <w:rPr>
          <w:noProof/>
        </w:rPr>
        <w:drawing>
          <wp:anchor distT="0" distB="0" distL="114300" distR="114300" simplePos="0" relativeHeight="251660288" behindDoc="0" locked="0" layoutInCell="1" allowOverlap="1" wp14:anchorId="459E320D" wp14:editId="2D972978">
            <wp:simplePos x="0" y="0"/>
            <wp:positionH relativeFrom="margin">
              <wp:align>center</wp:align>
            </wp:positionH>
            <wp:positionV relativeFrom="paragraph">
              <wp:posOffset>245158</wp:posOffset>
            </wp:positionV>
            <wp:extent cx="9102039" cy="4890401"/>
            <wp:effectExtent l="0" t="0" r="444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2039" cy="4890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6FFE0" w14:textId="3EAF0B56" w:rsidR="000C6CF3" w:rsidRDefault="005D7102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52A71A" wp14:editId="0B187C7B">
                <wp:simplePos x="0" y="0"/>
                <wp:positionH relativeFrom="margin">
                  <wp:align>right</wp:align>
                </wp:positionH>
                <wp:positionV relativeFrom="paragraph">
                  <wp:posOffset>1600200</wp:posOffset>
                </wp:positionV>
                <wp:extent cx="1362075" cy="381000"/>
                <wp:effectExtent l="0" t="0" r="2857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77830" w14:textId="60340396" w:rsidR="005D7102" w:rsidRPr="00A76193" w:rsidRDefault="005D7102" w:rsidP="005D71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crement to 0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253A7B0B" w14:textId="77777777" w:rsidR="005D7102" w:rsidRPr="00A76193" w:rsidRDefault="005D7102" w:rsidP="005D71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2A71A" id="Text Box 35" o:spid="_x0000_s1035" type="#_x0000_t202" style="position:absolute;margin-left:56.05pt;margin-top:126pt;width:107.25pt;height:30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" fillcolor="white [3201]" strokeweight=".5pt">
                <v:textbox>
                  <w:txbxContent>
                    <w:p w14:paraId="20277830" w14:textId="60340396" w:rsidR="005D7102" w:rsidRPr="00A76193" w:rsidRDefault="005D7102" w:rsidP="005D71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crement to 010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253A7B0B" w14:textId="77777777" w:rsidR="005D7102" w:rsidRPr="00A76193" w:rsidRDefault="005D7102" w:rsidP="005D710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2C16CB" wp14:editId="7CD0C34E">
                <wp:simplePos x="0" y="0"/>
                <wp:positionH relativeFrom="column">
                  <wp:posOffset>5781358</wp:posOffset>
                </wp:positionH>
                <wp:positionV relativeFrom="paragraph">
                  <wp:posOffset>1599565</wp:posOffset>
                </wp:positionV>
                <wp:extent cx="1362075" cy="381000"/>
                <wp:effectExtent l="0" t="0" r="2857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6FCAF" w14:textId="062AD273" w:rsidR="005D7102" w:rsidRPr="00A76193" w:rsidRDefault="005D7102" w:rsidP="005D71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crement to 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  <w:p w14:paraId="2F488CFB" w14:textId="77777777" w:rsidR="005D7102" w:rsidRPr="00A76193" w:rsidRDefault="005D7102" w:rsidP="005D71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C16CB" id="Text Box 34" o:spid="_x0000_s1036" type="#_x0000_t202" style="position:absolute;margin-left:455.25pt;margin-top:125.95pt;width:107.25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" fillcolor="white [3201]" strokeweight=".5pt">
                <v:textbox>
                  <w:txbxContent>
                    <w:p w14:paraId="45F6FCAF" w14:textId="062AD273" w:rsidR="005D7102" w:rsidRPr="00A76193" w:rsidRDefault="005D7102" w:rsidP="005D71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crement to 0</w:t>
                      </w:r>
                      <w:r>
                        <w:rPr>
                          <w:sz w:val="16"/>
                          <w:szCs w:val="16"/>
                        </w:rPr>
                        <w:t>100</w:t>
                      </w:r>
                    </w:p>
                    <w:p w14:paraId="2F488CFB" w14:textId="77777777" w:rsidR="005D7102" w:rsidRPr="00A76193" w:rsidRDefault="005D7102" w:rsidP="005D710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879088" wp14:editId="20F35D1A">
                <wp:simplePos x="0" y="0"/>
                <wp:positionH relativeFrom="column">
                  <wp:posOffset>4443412</wp:posOffset>
                </wp:positionH>
                <wp:positionV relativeFrom="paragraph">
                  <wp:posOffset>1614170</wp:posOffset>
                </wp:positionV>
                <wp:extent cx="1362075" cy="381000"/>
                <wp:effectExtent l="0" t="0" r="2857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027100" w14:textId="54598142" w:rsidR="005D7102" w:rsidRPr="00A76193" w:rsidRDefault="005D7102" w:rsidP="005D71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crement to 00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23B5E4E5" w14:textId="77777777" w:rsidR="005D7102" w:rsidRPr="00A76193" w:rsidRDefault="005D7102" w:rsidP="005D71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79088" id="Text Box 33" o:spid="_x0000_s1037" type="#_x0000_t202" style="position:absolute;margin-left:349.85pt;margin-top:127.1pt;width:107.25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" fillcolor="white [3201]" strokeweight=".5pt">
                <v:textbox>
                  <w:txbxContent>
                    <w:p w14:paraId="27027100" w14:textId="54598142" w:rsidR="005D7102" w:rsidRPr="00A76193" w:rsidRDefault="005D7102" w:rsidP="005D71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crement to 001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23B5E4E5" w14:textId="77777777" w:rsidR="005D7102" w:rsidRPr="00A76193" w:rsidRDefault="005D7102" w:rsidP="005D710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307D7B" wp14:editId="29413850">
                <wp:simplePos x="0" y="0"/>
                <wp:positionH relativeFrom="column">
                  <wp:posOffset>3047365</wp:posOffset>
                </wp:positionH>
                <wp:positionV relativeFrom="paragraph">
                  <wp:posOffset>1628457</wp:posOffset>
                </wp:positionV>
                <wp:extent cx="1362075" cy="38100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2D46F1" w14:textId="74B99E5C" w:rsidR="005D7102" w:rsidRPr="00A76193" w:rsidRDefault="005D7102" w:rsidP="005D71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crement to 0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14:paraId="3A0773C7" w14:textId="77777777" w:rsidR="005D7102" w:rsidRPr="00A76193" w:rsidRDefault="005D7102" w:rsidP="005D71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07D7B" id="Text Box 32" o:spid="_x0000_s1038" type="#_x0000_t202" style="position:absolute;margin-left:239.95pt;margin-top:128.2pt;width:107.25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" fillcolor="white [3201]" strokeweight=".5pt">
                <v:textbox>
                  <w:txbxContent>
                    <w:p w14:paraId="4E2D46F1" w14:textId="74B99E5C" w:rsidR="005D7102" w:rsidRPr="00A76193" w:rsidRDefault="005D7102" w:rsidP="005D71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crement to 00</w:t>
                      </w:r>
                      <w:r>
                        <w:rPr>
                          <w:sz w:val="16"/>
                          <w:szCs w:val="16"/>
                        </w:rPr>
                        <w:t>10</w:t>
                      </w:r>
                    </w:p>
                    <w:p w14:paraId="3A0773C7" w14:textId="77777777" w:rsidR="005D7102" w:rsidRPr="00A76193" w:rsidRDefault="005D7102" w:rsidP="005D710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A5A7FF" wp14:editId="1645DFCE">
                <wp:simplePos x="0" y="0"/>
                <wp:positionH relativeFrom="column">
                  <wp:posOffset>1676400</wp:posOffset>
                </wp:positionH>
                <wp:positionV relativeFrom="paragraph">
                  <wp:posOffset>1628775</wp:posOffset>
                </wp:positionV>
                <wp:extent cx="1333500" cy="3810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A7054" w14:textId="3D772916" w:rsidR="00783907" w:rsidRPr="00A76193" w:rsidRDefault="005D7102" w:rsidP="007839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crement to 0001</w:t>
                            </w:r>
                          </w:p>
                          <w:p w14:paraId="6D53EC34" w14:textId="77777777" w:rsidR="00783907" w:rsidRPr="00A76193" w:rsidRDefault="00783907" w:rsidP="007839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5A7FF" id="Text Box 30" o:spid="_x0000_s1039" type="#_x0000_t202" style="position:absolute;margin-left:132pt;margin-top:128.25pt;width:105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" fillcolor="white [3201]" strokeweight=".5pt">
                <v:textbox>
                  <w:txbxContent>
                    <w:p w14:paraId="0C1A7054" w14:textId="3D772916" w:rsidR="00783907" w:rsidRPr="00A76193" w:rsidRDefault="005D7102" w:rsidP="0078390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crement to 0001</w:t>
                      </w:r>
                    </w:p>
                    <w:p w14:paraId="6D53EC34" w14:textId="77777777" w:rsidR="00783907" w:rsidRPr="00A76193" w:rsidRDefault="00783907" w:rsidP="0078390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390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21378D" wp14:editId="24392CEA">
                <wp:simplePos x="0" y="0"/>
                <wp:positionH relativeFrom="column">
                  <wp:posOffset>1309688</wp:posOffset>
                </wp:positionH>
                <wp:positionV relativeFrom="paragraph">
                  <wp:posOffset>1628775</wp:posOffset>
                </wp:positionV>
                <wp:extent cx="428625" cy="719138"/>
                <wp:effectExtent l="0" t="0" r="28575" b="241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719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F7E75" w14:textId="31CC1AB8" w:rsidR="00783907" w:rsidRDefault="00783907" w:rsidP="007839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set to</w:t>
                            </w:r>
                          </w:p>
                          <w:p w14:paraId="7E29C44E" w14:textId="4DE03677" w:rsidR="00783907" w:rsidRPr="00A76193" w:rsidRDefault="00783907" w:rsidP="007839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000</w:t>
                            </w:r>
                          </w:p>
                          <w:p w14:paraId="6153292A" w14:textId="77777777" w:rsidR="00783907" w:rsidRPr="00A76193" w:rsidRDefault="00783907" w:rsidP="007839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378D" id="Text Box 29" o:spid="_x0000_s1040" type="#_x0000_t202" style="position:absolute;margin-left:103.15pt;margin-top:128.25pt;width:33.75pt;height:56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" fillcolor="white [3201]" strokeweight=".5pt">
                <v:textbox>
                  <w:txbxContent>
                    <w:p w14:paraId="456F7E75" w14:textId="31CC1AB8" w:rsidR="00783907" w:rsidRDefault="00783907" w:rsidP="0078390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set to</w:t>
                      </w:r>
                    </w:p>
                    <w:p w14:paraId="7E29C44E" w14:textId="4DE03677" w:rsidR="00783907" w:rsidRPr="00A76193" w:rsidRDefault="00783907" w:rsidP="0078390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000</w:t>
                      </w:r>
                    </w:p>
                    <w:p w14:paraId="6153292A" w14:textId="77777777" w:rsidR="00783907" w:rsidRPr="00A76193" w:rsidRDefault="00783907" w:rsidP="0078390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390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2CB2A4" wp14:editId="7D73791F">
                <wp:simplePos x="0" y="0"/>
                <wp:positionH relativeFrom="column">
                  <wp:posOffset>-357187</wp:posOffset>
                </wp:positionH>
                <wp:positionV relativeFrom="paragraph">
                  <wp:posOffset>1643063</wp:posOffset>
                </wp:positionV>
                <wp:extent cx="1619250" cy="223837"/>
                <wp:effectExtent l="0" t="0" r="19050" b="241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23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BD941" w14:textId="43A14618" w:rsidR="000D4488" w:rsidRPr="00A76193" w:rsidRDefault="00783907" w:rsidP="000D44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he changes are seen i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ata_out</w:t>
                            </w:r>
                            <w:proofErr w:type="spellEnd"/>
                          </w:p>
                          <w:p w14:paraId="497A69C1" w14:textId="77777777" w:rsidR="000D4488" w:rsidRPr="00A76193" w:rsidRDefault="000D4488" w:rsidP="000D44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CB2A4" id="Text Box 27" o:spid="_x0000_s1041" type="#_x0000_t202" style="position:absolute;margin-left:-28.1pt;margin-top:129.4pt;width:127.5pt;height:1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" fillcolor="white [3201]" strokeweight=".5pt">
                <v:textbox>
                  <w:txbxContent>
                    <w:p w14:paraId="496BD941" w14:textId="43A14618" w:rsidR="000D4488" w:rsidRPr="00A76193" w:rsidRDefault="00783907" w:rsidP="000D448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he changes are seen i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ata_out</w:t>
                      </w:r>
                      <w:proofErr w:type="spellEnd"/>
                    </w:p>
                    <w:p w14:paraId="497A69C1" w14:textId="77777777" w:rsidR="000D4488" w:rsidRPr="00A76193" w:rsidRDefault="000D4488" w:rsidP="000D448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CF3">
        <w:br w:type="page"/>
      </w:r>
    </w:p>
    <w:p w14:paraId="20DA3895" w14:textId="156C903D" w:rsidR="00943EB0" w:rsidRDefault="00CF2072" w:rsidP="00CF2072">
      <w:pPr>
        <w:jc w:val="center"/>
      </w:pPr>
      <w:r>
        <w:lastRenderedPageBreak/>
        <w:t xml:space="preserve">Part II – </w:t>
      </w:r>
      <w:r w:rsidR="00181557">
        <w:t>2</w:t>
      </w:r>
      <w:r>
        <w:t xml:space="preserve"> </w:t>
      </w:r>
      <w:r w:rsidR="00943EB0">
        <w:t>Hz</w:t>
      </w:r>
    </w:p>
    <w:p w14:paraId="4C19172A" w14:textId="772E9623" w:rsidR="00943EB0" w:rsidRDefault="000F34E2">
      <w:r>
        <w:rPr>
          <w:noProof/>
        </w:rPr>
        <w:drawing>
          <wp:anchor distT="0" distB="0" distL="114300" distR="114300" simplePos="0" relativeHeight="251661312" behindDoc="0" locked="0" layoutInCell="1" allowOverlap="1" wp14:anchorId="1C18F9E4" wp14:editId="6CACBDDE">
            <wp:simplePos x="0" y="0"/>
            <wp:positionH relativeFrom="margin">
              <wp:align>center</wp:align>
            </wp:positionH>
            <wp:positionV relativeFrom="paragraph">
              <wp:posOffset>245774</wp:posOffset>
            </wp:positionV>
            <wp:extent cx="9081002" cy="4888800"/>
            <wp:effectExtent l="0" t="0" r="635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1002" cy="488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C8806" w14:textId="5D0FF74C" w:rsidR="000C6CF3" w:rsidRDefault="00DD71A7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8F0E1A" wp14:editId="60207BB0">
                <wp:simplePos x="0" y="0"/>
                <wp:positionH relativeFrom="column">
                  <wp:posOffset>7962900</wp:posOffset>
                </wp:positionH>
                <wp:positionV relativeFrom="paragraph">
                  <wp:posOffset>1581150</wp:posOffset>
                </wp:positionV>
                <wp:extent cx="409575" cy="381000"/>
                <wp:effectExtent l="0" t="0" r="28575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FEC072" w14:textId="77777777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DD71A7">
                              <w:rPr>
                                <w:sz w:val="16"/>
                                <w:szCs w:val="16"/>
                              </w:rPr>
                              <w:t>I++</w:t>
                            </w:r>
                          </w:p>
                          <w:p w14:paraId="6029DB62" w14:textId="0543DF8E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00</w:t>
                            </w:r>
                          </w:p>
                          <w:p w14:paraId="40D2361D" w14:textId="77777777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F0E1A" id="Text Box 55" o:spid="_x0000_s1042" type="#_x0000_t202" style="position:absolute;margin-left:627pt;margin-top:124.5pt;width:32.25pt;height:3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" fillcolor="white [3201]" strokeweight=".5pt">
                <v:textbox>
                  <w:txbxContent>
                    <w:p w14:paraId="78FEC072" w14:textId="77777777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DD71A7">
                        <w:rPr>
                          <w:sz w:val="16"/>
                          <w:szCs w:val="16"/>
                        </w:rPr>
                        <w:t>I++</w:t>
                      </w:r>
                    </w:p>
                    <w:p w14:paraId="6029DB62" w14:textId="0543DF8E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>000</w:t>
                      </w:r>
                    </w:p>
                    <w:p w14:paraId="40D2361D" w14:textId="77777777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F7F2D8" wp14:editId="7E032E9B">
                <wp:simplePos x="0" y="0"/>
                <wp:positionH relativeFrom="column">
                  <wp:posOffset>7533640</wp:posOffset>
                </wp:positionH>
                <wp:positionV relativeFrom="paragraph">
                  <wp:posOffset>1590675</wp:posOffset>
                </wp:positionV>
                <wp:extent cx="409575" cy="381000"/>
                <wp:effectExtent l="0" t="0" r="28575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E073F4" w14:textId="77777777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DD71A7">
                              <w:rPr>
                                <w:sz w:val="16"/>
                                <w:szCs w:val="16"/>
                              </w:rPr>
                              <w:t>I++</w:t>
                            </w:r>
                          </w:p>
                          <w:p w14:paraId="74CD10F5" w14:textId="1164916B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3663CA">
                              <w:rPr>
                                <w:sz w:val="16"/>
                                <w:szCs w:val="16"/>
                              </w:rPr>
                              <w:t>111</w:t>
                            </w:r>
                          </w:p>
                          <w:p w14:paraId="7A10857B" w14:textId="77777777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7F2D8" id="Text Box 54" o:spid="_x0000_s1043" type="#_x0000_t202" style="position:absolute;margin-left:593.2pt;margin-top:125.25pt;width:32.25pt;height:3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" fillcolor="white [3201]" strokeweight=".5pt">
                <v:textbox>
                  <w:txbxContent>
                    <w:p w14:paraId="23E073F4" w14:textId="77777777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DD71A7">
                        <w:rPr>
                          <w:sz w:val="16"/>
                          <w:szCs w:val="16"/>
                        </w:rPr>
                        <w:t>I++</w:t>
                      </w:r>
                    </w:p>
                    <w:p w14:paraId="74CD10F5" w14:textId="1164916B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3663CA">
                        <w:rPr>
                          <w:sz w:val="16"/>
                          <w:szCs w:val="16"/>
                        </w:rPr>
                        <w:t>111</w:t>
                      </w:r>
                    </w:p>
                    <w:p w14:paraId="7A10857B" w14:textId="77777777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9D9675" wp14:editId="4BC26EA5">
                <wp:simplePos x="0" y="0"/>
                <wp:positionH relativeFrom="column">
                  <wp:posOffset>6680835</wp:posOffset>
                </wp:positionH>
                <wp:positionV relativeFrom="paragraph">
                  <wp:posOffset>1585595</wp:posOffset>
                </wp:positionV>
                <wp:extent cx="409575" cy="381000"/>
                <wp:effectExtent l="0" t="0" r="28575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8CAAD" w14:textId="77777777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DD71A7">
                              <w:rPr>
                                <w:sz w:val="16"/>
                                <w:szCs w:val="16"/>
                              </w:rPr>
                              <w:t>I++</w:t>
                            </w:r>
                          </w:p>
                          <w:p w14:paraId="10F416A2" w14:textId="31E5A8D7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3663CA">
                              <w:rPr>
                                <w:sz w:val="16"/>
                                <w:szCs w:val="16"/>
                              </w:rPr>
                              <w:t>101</w:t>
                            </w:r>
                          </w:p>
                          <w:p w14:paraId="7F14F8C6" w14:textId="77777777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D9675" id="Text Box 52" o:spid="_x0000_s1044" type="#_x0000_t202" style="position:absolute;margin-left:526.05pt;margin-top:124.85pt;width:32.25pt;height:3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" fillcolor="white [3201]" strokeweight=".5pt">
                <v:textbox>
                  <w:txbxContent>
                    <w:p w14:paraId="2D28CAAD" w14:textId="77777777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DD71A7">
                        <w:rPr>
                          <w:sz w:val="16"/>
                          <w:szCs w:val="16"/>
                        </w:rPr>
                        <w:t>I++</w:t>
                      </w:r>
                    </w:p>
                    <w:p w14:paraId="10F416A2" w14:textId="31E5A8D7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3663CA">
                        <w:rPr>
                          <w:sz w:val="16"/>
                          <w:szCs w:val="16"/>
                        </w:rPr>
                        <w:t>101</w:t>
                      </w:r>
                    </w:p>
                    <w:p w14:paraId="7F14F8C6" w14:textId="77777777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19D1BB" wp14:editId="1086AED0">
                <wp:simplePos x="0" y="0"/>
                <wp:positionH relativeFrom="column">
                  <wp:posOffset>7103428</wp:posOffset>
                </wp:positionH>
                <wp:positionV relativeFrom="paragraph">
                  <wp:posOffset>1590040</wp:posOffset>
                </wp:positionV>
                <wp:extent cx="409575" cy="381000"/>
                <wp:effectExtent l="0" t="0" r="28575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91FDCF" w14:textId="77777777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DD71A7">
                              <w:rPr>
                                <w:sz w:val="16"/>
                                <w:szCs w:val="16"/>
                              </w:rPr>
                              <w:t>I++</w:t>
                            </w:r>
                          </w:p>
                          <w:p w14:paraId="31C2CB43" w14:textId="068BC05A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3663CA"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18FC93BF" w14:textId="77777777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9D1BB" id="Text Box 53" o:spid="_x0000_s1045" type="#_x0000_t202" style="position:absolute;margin-left:559.35pt;margin-top:125.2pt;width:32.25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" fillcolor="white [3201]" strokeweight=".5pt">
                <v:textbox>
                  <w:txbxContent>
                    <w:p w14:paraId="2E91FDCF" w14:textId="77777777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DD71A7">
                        <w:rPr>
                          <w:sz w:val="16"/>
                          <w:szCs w:val="16"/>
                        </w:rPr>
                        <w:t>I++</w:t>
                      </w:r>
                    </w:p>
                    <w:p w14:paraId="31C2CB43" w14:textId="068BC05A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3663CA">
                        <w:rPr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</w:p>
                    <w:p w14:paraId="18FC93BF" w14:textId="77777777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BB11A6" wp14:editId="2B7B0404">
                <wp:simplePos x="0" y="0"/>
                <wp:positionH relativeFrom="column">
                  <wp:posOffset>6252845</wp:posOffset>
                </wp:positionH>
                <wp:positionV relativeFrom="paragraph">
                  <wp:posOffset>1590675</wp:posOffset>
                </wp:positionV>
                <wp:extent cx="409575" cy="381000"/>
                <wp:effectExtent l="0" t="0" r="28575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84C87" w14:textId="77777777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DD71A7">
                              <w:rPr>
                                <w:sz w:val="16"/>
                                <w:szCs w:val="16"/>
                              </w:rPr>
                              <w:t>I++</w:t>
                            </w:r>
                          </w:p>
                          <w:p w14:paraId="273C989B" w14:textId="49BCB842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 w:rsidR="003663CA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5AB749AC" w14:textId="77777777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B11A6" id="Text Box 51" o:spid="_x0000_s1046" type="#_x0000_t202" style="position:absolute;margin-left:492.35pt;margin-top:125.25pt;width:32.25pt;height:3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" fillcolor="white [3201]" strokeweight=".5pt">
                <v:textbox>
                  <w:txbxContent>
                    <w:p w14:paraId="08184C87" w14:textId="77777777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DD71A7">
                        <w:rPr>
                          <w:sz w:val="16"/>
                          <w:szCs w:val="16"/>
                        </w:rPr>
                        <w:t>I++</w:t>
                      </w:r>
                    </w:p>
                    <w:p w14:paraId="273C989B" w14:textId="49BCB842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10</w:t>
                      </w:r>
                      <w:r w:rsidR="003663CA">
                        <w:rPr>
                          <w:sz w:val="16"/>
                          <w:szCs w:val="16"/>
                        </w:rPr>
                        <w:t>0</w:t>
                      </w:r>
                    </w:p>
                    <w:p w14:paraId="5AB749AC" w14:textId="77777777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65C763" wp14:editId="734C7242">
                <wp:simplePos x="0" y="0"/>
                <wp:positionH relativeFrom="column">
                  <wp:posOffset>5824220</wp:posOffset>
                </wp:positionH>
                <wp:positionV relativeFrom="paragraph">
                  <wp:posOffset>1590357</wp:posOffset>
                </wp:positionV>
                <wp:extent cx="409575" cy="381000"/>
                <wp:effectExtent l="0" t="0" r="28575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015CC" w14:textId="77777777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DD71A7">
                              <w:rPr>
                                <w:sz w:val="16"/>
                                <w:szCs w:val="16"/>
                              </w:rPr>
                              <w:t>I++</w:t>
                            </w:r>
                          </w:p>
                          <w:p w14:paraId="7E5112F0" w14:textId="202DDC1F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3663CA">
                              <w:rPr>
                                <w:sz w:val="16"/>
                                <w:szCs w:val="16"/>
                              </w:rPr>
                              <w:t>011</w:t>
                            </w:r>
                          </w:p>
                          <w:p w14:paraId="07508D9B" w14:textId="77777777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5C763" id="Text Box 50" o:spid="_x0000_s1047" type="#_x0000_t202" style="position:absolute;margin-left:458.6pt;margin-top:125.2pt;width:32.25pt;height:3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" fillcolor="white [3201]" strokeweight=".5pt">
                <v:textbox>
                  <w:txbxContent>
                    <w:p w14:paraId="600015CC" w14:textId="77777777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DD71A7">
                        <w:rPr>
                          <w:sz w:val="16"/>
                          <w:szCs w:val="16"/>
                        </w:rPr>
                        <w:t>I++</w:t>
                      </w:r>
                    </w:p>
                    <w:p w14:paraId="7E5112F0" w14:textId="202DDC1F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3663CA">
                        <w:rPr>
                          <w:sz w:val="16"/>
                          <w:szCs w:val="16"/>
                        </w:rPr>
                        <w:t>011</w:t>
                      </w:r>
                    </w:p>
                    <w:p w14:paraId="07508D9B" w14:textId="77777777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C928DD" wp14:editId="5FB78702">
                <wp:simplePos x="0" y="0"/>
                <wp:positionH relativeFrom="column">
                  <wp:posOffset>5414963</wp:posOffset>
                </wp:positionH>
                <wp:positionV relativeFrom="paragraph">
                  <wp:posOffset>1595438</wp:posOffset>
                </wp:positionV>
                <wp:extent cx="409575" cy="381000"/>
                <wp:effectExtent l="0" t="0" r="28575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8C90FE" w14:textId="77777777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DD71A7">
                              <w:rPr>
                                <w:sz w:val="16"/>
                                <w:szCs w:val="16"/>
                              </w:rPr>
                              <w:t>I++</w:t>
                            </w:r>
                          </w:p>
                          <w:p w14:paraId="34A3164C" w14:textId="2C35080B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3663CA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6F9B3A06" w14:textId="77777777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928DD" id="Text Box 49" o:spid="_x0000_s1048" type="#_x0000_t202" style="position:absolute;margin-left:426.4pt;margin-top:125.65pt;width:32.25pt;height:3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" fillcolor="white [3201]" strokeweight=".5pt">
                <v:textbox>
                  <w:txbxContent>
                    <w:p w14:paraId="1D8C90FE" w14:textId="77777777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DD71A7">
                        <w:rPr>
                          <w:sz w:val="16"/>
                          <w:szCs w:val="16"/>
                        </w:rPr>
                        <w:t>I++</w:t>
                      </w:r>
                    </w:p>
                    <w:p w14:paraId="34A3164C" w14:textId="2C35080B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3663CA">
                        <w:rPr>
                          <w:sz w:val="16"/>
                          <w:szCs w:val="16"/>
                        </w:rPr>
                        <w:t>0</w:t>
                      </w:r>
                    </w:p>
                    <w:p w14:paraId="6F9B3A06" w14:textId="77777777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BEB871" wp14:editId="38610219">
                <wp:simplePos x="0" y="0"/>
                <wp:positionH relativeFrom="column">
                  <wp:posOffset>5004117</wp:posOffset>
                </wp:positionH>
                <wp:positionV relativeFrom="paragraph">
                  <wp:posOffset>1595120</wp:posOffset>
                </wp:positionV>
                <wp:extent cx="404813" cy="381000"/>
                <wp:effectExtent l="0" t="0" r="14605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3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5A1B27" w14:textId="77777777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DD71A7">
                              <w:rPr>
                                <w:sz w:val="16"/>
                                <w:szCs w:val="16"/>
                              </w:rPr>
                              <w:t>I++</w:t>
                            </w:r>
                          </w:p>
                          <w:p w14:paraId="59D07EFC" w14:textId="1EB952F4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2EA45EE4" w14:textId="77777777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EB871" id="Text Box 48" o:spid="_x0000_s1049" type="#_x0000_t202" style="position:absolute;margin-left:394pt;margin-top:125.6pt;width:31.9pt;height:3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" fillcolor="white [3201]" strokeweight=".5pt">
                <v:textbox>
                  <w:txbxContent>
                    <w:p w14:paraId="565A1B27" w14:textId="77777777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DD71A7">
                        <w:rPr>
                          <w:sz w:val="16"/>
                          <w:szCs w:val="16"/>
                        </w:rPr>
                        <w:t>I++</w:t>
                      </w:r>
                    </w:p>
                    <w:p w14:paraId="59D07EFC" w14:textId="1EB952F4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0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2EA45EE4" w14:textId="77777777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8D2A97" wp14:editId="11CA7FD3">
                <wp:simplePos x="0" y="0"/>
                <wp:positionH relativeFrom="column">
                  <wp:posOffset>4557395</wp:posOffset>
                </wp:positionH>
                <wp:positionV relativeFrom="paragraph">
                  <wp:posOffset>1595120</wp:posOffset>
                </wp:positionV>
                <wp:extent cx="442912" cy="381000"/>
                <wp:effectExtent l="0" t="0" r="14605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E0C994" w14:textId="77777777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DD71A7">
                              <w:rPr>
                                <w:sz w:val="16"/>
                                <w:szCs w:val="16"/>
                              </w:rPr>
                              <w:t>I++</w:t>
                            </w:r>
                          </w:p>
                          <w:p w14:paraId="17A2038B" w14:textId="60254F0C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00</w:t>
                            </w:r>
                          </w:p>
                          <w:p w14:paraId="3D6E97A1" w14:textId="77777777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D2A97" id="Text Box 47" o:spid="_x0000_s1050" type="#_x0000_t202" style="position:absolute;margin-left:358.85pt;margin-top:125.6pt;width:34.85pt;height:3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" fillcolor="white [3201]" strokeweight=".5pt">
                <v:textbox>
                  <w:txbxContent>
                    <w:p w14:paraId="31E0C994" w14:textId="77777777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DD71A7">
                        <w:rPr>
                          <w:sz w:val="16"/>
                          <w:szCs w:val="16"/>
                        </w:rPr>
                        <w:t>I++</w:t>
                      </w:r>
                    </w:p>
                    <w:p w14:paraId="17A2038B" w14:textId="60254F0C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00</w:t>
                      </w:r>
                    </w:p>
                    <w:p w14:paraId="3D6E97A1" w14:textId="77777777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1FC9CE" wp14:editId="30E85EA2">
                <wp:simplePos x="0" y="0"/>
                <wp:positionH relativeFrom="column">
                  <wp:posOffset>4090670</wp:posOffset>
                </wp:positionH>
                <wp:positionV relativeFrom="paragraph">
                  <wp:posOffset>1595438</wp:posOffset>
                </wp:positionV>
                <wp:extent cx="442912" cy="381000"/>
                <wp:effectExtent l="0" t="0" r="14605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3B4A8" w14:textId="77777777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DD71A7">
                              <w:rPr>
                                <w:sz w:val="16"/>
                                <w:szCs w:val="16"/>
                              </w:rPr>
                              <w:t>I++</w:t>
                            </w:r>
                          </w:p>
                          <w:p w14:paraId="01168014" w14:textId="0E479C7B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DD71A7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573C3A3C" w14:textId="77777777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FC9CE" id="Text Box 46" o:spid="_x0000_s1051" type="#_x0000_t202" style="position:absolute;margin-left:322.1pt;margin-top:125.65pt;width:34.85pt;height:3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" fillcolor="white [3201]" strokeweight=".5pt">
                <v:textbox>
                  <w:txbxContent>
                    <w:p w14:paraId="7963B4A8" w14:textId="77777777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DD71A7">
                        <w:rPr>
                          <w:sz w:val="16"/>
                          <w:szCs w:val="16"/>
                        </w:rPr>
                        <w:t>I++</w:t>
                      </w:r>
                    </w:p>
                    <w:p w14:paraId="01168014" w14:textId="0E479C7B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DD71A7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573C3A3C" w14:textId="77777777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643946" wp14:editId="7C25CDB3">
                <wp:simplePos x="0" y="0"/>
                <wp:positionH relativeFrom="column">
                  <wp:posOffset>3633789</wp:posOffset>
                </wp:positionH>
                <wp:positionV relativeFrom="paragraph">
                  <wp:posOffset>1590675</wp:posOffset>
                </wp:positionV>
                <wp:extent cx="442912" cy="381000"/>
                <wp:effectExtent l="0" t="0" r="14605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F7A3F0" w14:textId="77777777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DD71A7">
                              <w:rPr>
                                <w:sz w:val="16"/>
                                <w:szCs w:val="16"/>
                              </w:rPr>
                              <w:t>I++</w:t>
                            </w:r>
                          </w:p>
                          <w:p w14:paraId="2B58DAEC" w14:textId="70E721FA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DD71A7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0AD35413" w14:textId="77777777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43946" id="Text Box 45" o:spid="_x0000_s1052" type="#_x0000_t202" style="position:absolute;margin-left:286.15pt;margin-top:125.25pt;width:34.85pt;height:3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" fillcolor="white [3201]" strokeweight=".5pt">
                <v:textbox>
                  <w:txbxContent>
                    <w:p w14:paraId="04F7A3F0" w14:textId="77777777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DD71A7">
                        <w:rPr>
                          <w:sz w:val="16"/>
                          <w:szCs w:val="16"/>
                        </w:rPr>
                        <w:t>I++</w:t>
                      </w:r>
                    </w:p>
                    <w:p w14:paraId="2B58DAEC" w14:textId="70E721FA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DD71A7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</w:p>
                    <w:p w14:paraId="0AD35413" w14:textId="77777777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3A66DA" wp14:editId="338C06BA">
                <wp:simplePos x="0" y="0"/>
                <wp:positionH relativeFrom="column">
                  <wp:posOffset>3224213</wp:posOffset>
                </wp:positionH>
                <wp:positionV relativeFrom="paragraph">
                  <wp:posOffset>1595438</wp:posOffset>
                </wp:positionV>
                <wp:extent cx="409575" cy="381000"/>
                <wp:effectExtent l="0" t="0" r="28575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CC69B" w14:textId="77777777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DD71A7">
                              <w:rPr>
                                <w:sz w:val="16"/>
                                <w:szCs w:val="16"/>
                              </w:rPr>
                              <w:t>I++</w:t>
                            </w:r>
                          </w:p>
                          <w:p w14:paraId="238C2883" w14:textId="5F0E7C84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DD71A7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52FAFB56" w14:textId="77777777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A66DA" id="Text Box 43" o:spid="_x0000_s1053" type="#_x0000_t202" style="position:absolute;margin-left:253.9pt;margin-top:125.65pt;width:32.25pt;height:3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" fillcolor="white [3201]" strokeweight=".5pt">
                <v:textbox>
                  <w:txbxContent>
                    <w:p w14:paraId="71ECC69B" w14:textId="77777777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DD71A7">
                        <w:rPr>
                          <w:sz w:val="16"/>
                          <w:szCs w:val="16"/>
                        </w:rPr>
                        <w:t>I++</w:t>
                      </w:r>
                    </w:p>
                    <w:p w14:paraId="238C2883" w14:textId="5F0E7C84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DD71A7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52FAFB56" w14:textId="77777777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535786" wp14:editId="4E9EDD13">
                <wp:simplePos x="0" y="0"/>
                <wp:positionH relativeFrom="column">
                  <wp:posOffset>2786063</wp:posOffset>
                </wp:positionH>
                <wp:positionV relativeFrom="paragraph">
                  <wp:posOffset>1600200</wp:posOffset>
                </wp:positionV>
                <wp:extent cx="414337" cy="381000"/>
                <wp:effectExtent l="0" t="0" r="2413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556DF5" w14:textId="77777777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DD71A7">
                              <w:rPr>
                                <w:sz w:val="16"/>
                                <w:szCs w:val="16"/>
                              </w:rPr>
                              <w:t>I++</w:t>
                            </w:r>
                          </w:p>
                          <w:p w14:paraId="79681DC7" w14:textId="4871994A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DD71A7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  <w:p w14:paraId="2A4B49F7" w14:textId="77777777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5786" id="Text Box 41" o:spid="_x0000_s1054" type="#_x0000_t202" style="position:absolute;margin-left:219.4pt;margin-top:126pt;width:32.6pt;height:3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" fillcolor="white [3201]" strokeweight=".5pt">
                <v:textbox>
                  <w:txbxContent>
                    <w:p w14:paraId="45556DF5" w14:textId="77777777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DD71A7">
                        <w:rPr>
                          <w:sz w:val="16"/>
                          <w:szCs w:val="16"/>
                        </w:rPr>
                        <w:t>I++</w:t>
                      </w:r>
                    </w:p>
                    <w:p w14:paraId="79681DC7" w14:textId="4871994A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DD71A7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>100</w:t>
                      </w:r>
                    </w:p>
                    <w:p w14:paraId="2A4B49F7" w14:textId="77777777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5965D2" wp14:editId="0DB417DD">
                <wp:simplePos x="0" y="0"/>
                <wp:positionH relativeFrom="column">
                  <wp:posOffset>2357439</wp:posOffset>
                </wp:positionH>
                <wp:positionV relativeFrom="paragraph">
                  <wp:posOffset>1609725</wp:posOffset>
                </wp:positionV>
                <wp:extent cx="404812" cy="381000"/>
                <wp:effectExtent l="0" t="0" r="1460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6C877" w14:textId="77777777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DD71A7">
                              <w:rPr>
                                <w:sz w:val="16"/>
                                <w:szCs w:val="16"/>
                              </w:rPr>
                              <w:t>I++</w:t>
                            </w:r>
                          </w:p>
                          <w:p w14:paraId="38155E43" w14:textId="3BC9FF99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DD71A7">
                              <w:rPr>
                                <w:sz w:val="16"/>
                                <w:szCs w:val="16"/>
                              </w:rPr>
                              <w:t>00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26CE12CC" w14:textId="77777777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65D2" id="Text Box 39" o:spid="_x0000_s1055" type="#_x0000_t202" style="position:absolute;margin-left:185.65pt;margin-top:126.75pt;width:31.85pt;height:3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" fillcolor="white [3201]" strokeweight=".5pt">
                <v:textbox>
                  <w:txbxContent>
                    <w:p w14:paraId="4F16C877" w14:textId="77777777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DD71A7">
                        <w:rPr>
                          <w:sz w:val="16"/>
                          <w:szCs w:val="16"/>
                        </w:rPr>
                        <w:t>I++</w:t>
                      </w:r>
                    </w:p>
                    <w:p w14:paraId="38155E43" w14:textId="3BC9FF99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DD71A7">
                        <w:rPr>
                          <w:sz w:val="16"/>
                          <w:szCs w:val="16"/>
                        </w:rPr>
                        <w:t>001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26CE12CC" w14:textId="77777777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28A988" wp14:editId="3AE1FC92">
                <wp:simplePos x="0" y="0"/>
                <wp:positionH relativeFrom="column">
                  <wp:posOffset>1924051</wp:posOffset>
                </wp:positionH>
                <wp:positionV relativeFrom="paragraph">
                  <wp:posOffset>1619250</wp:posOffset>
                </wp:positionV>
                <wp:extent cx="419100" cy="38100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454257" w14:textId="77777777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DD71A7">
                              <w:rPr>
                                <w:sz w:val="16"/>
                                <w:szCs w:val="16"/>
                              </w:rPr>
                              <w:t>I++</w:t>
                            </w:r>
                          </w:p>
                          <w:p w14:paraId="7C0EBE59" w14:textId="569D6126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DD71A7">
                              <w:rPr>
                                <w:sz w:val="16"/>
                                <w:szCs w:val="16"/>
                              </w:rPr>
                              <w:t>00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5CA945C2" w14:textId="77777777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8A988" id="Text Box 38" o:spid="_x0000_s1056" type="#_x0000_t202" style="position:absolute;margin-left:151.5pt;margin-top:127.5pt;width:33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" fillcolor="white [3201]" strokeweight=".5pt">
                <v:textbox>
                  <w:txbxContent>
                    <w:p w14:paraId="00454257" w14:textId="77777777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DD71A7">
                        <w:rPr>
                          <w:sz w:val="16"/>
                          <w:szCs w:val="16"/>
                        </w:rPr>
                        <w:t>I++</w:t>
                      </w:r>
                    </w:p>
                    <w:p w14:paraId="7C0EBE59" w14:textId="569D6126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DD71A7">
                        <w:rPr>
                          <w:sz w:val="16"/>
                          <w:szCs w:val="16"/>
                        </w:rPr>
                        <w:t>001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</w:p>
                    <w:p w14:paraId="5CA945C2" w14:textId="77777777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5937FA" wp14:editId="00ECB9B0">
                <wp:simplePos x="0" y="0"/>
                <wp:positionH relativeFrom="column">
                  <wp:posOffset>638175</wp:posOffset>
                </wp:positionH>
                <wp:positionV relativeFrom="paragraph">
                  <wp:posOffset>1342708</wp:posOffset>
                </wp:positionV>
                <wp:extent cx="647700" cy="204787"/>
                <wp:effectExtent l="0" t="0" r="19050" b="2413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047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BE48FF" w14:textId="6A798E35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K Signal</w:t>
                            </w:r>
                          </w:p>
                          <w:p w14:paraId="2D0356C0" w14:textId="77777777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937FA" id="Text Box 42" o:spid="_x0000_s1057" type="#_x0000_t202" style="position:absolute;margin-left:50.25pt;margin-top:105.75pt;width:51pt;height:1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" fillcolor="white [3201]" strokeweight=".5pt">
                <v:textbox>
                  <w:txbxContent>
                    <w:p w14:paraId="66BE48FF" w14:textId="6A798E35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K Signal</w:t>
                      </w:r>
                    </w:p>
                    <w:p w14:paraId="2D0356C0" w14:textId="77777777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3A08A6" wp14:editId="49CC4390">
                <wp:simplePos x="0" y="0"/>
                <wp:positionH relativeFrom="column">
                  <wp:posOffset>1390650</wp:posOffset>
                </wp:positionH>
                <wp:positionV relativeFrom="paragraph">
                  <wp:posOffset>1619250</wp:posOffset>
                </wp:positionV>
                <wp:extent cx="504825" cy="381000"/>
                <wp:effectExtent l="0" t="0" r="2857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280D34" w14:textId="77777777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DD71A7">
                              <w:rPr>
                                <w:sz w:val="16"/>
                                <w:szCs w:val="16"/>
                              </w:rPr>
                              <w:t>I++</w:t>
                            </w:r>
                          </w:p>
                          <w:p w14:paraId="4978BE4D" w14:textId="3C48BA83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DD71A7">
                              <w:rPr>
                                <w:sz w:val="16"/>
                                <w:szCs w:val="16"/>
                              </w:rPr>
                              <w:t>0001</w:t>
                            </w:r>
                          </w:p>
                          <w:p w14:paraId="38297427" w14:textId="77777777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A08A6" id="Text Box 37" o:spid="_x0000_s1058" type="#_x0000_t202" style="position:absolute;margin-left:109.5pt;margin-top:127.5pt;width:39.75pt;height:3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" fillcolor="white [3201]" strokeweight=".5pt">
                <v:textbox>
                  <w:txbxContent>
                    <w:p w14:paraId="4D280D34" w14:textId="77777777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DD71A7">
                        <w:rPr>
                          <w:sz w:val="16"/>
                          <w:szCs w:val="16"/>
                        </w:rPr>
                        <w:t>I++</w:t>
                      </w:r>
                    </w:p>
                    <w:p w14:paraId="4978BE4D" w14:textId="3C48BA83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DD71A7">
                        <w:rPr>
                          <w:sz w:val="16"/>
                          <w:szCs w:val="16"/>
                        </w:rPr>
                        <w:t>0001</w:t>
                      </w:r>
                    </w:p>
                    <w:p w14:paraId="38297427" w14:textId="77777777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70A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E58C45" wp14:editId="062C1099">
                <wp:simplePos x="0" y="0"/>
                <wp:positionH relativeFrom="column">
                  <wp:posOffset>-328612</wp:posOffset>
                </wp:positionH>
                <wp:positionV relativeFrom="paragraph">
                  <wp:posOffset>1609724</wp:posOffset>
                </wp:positionV>
                <wp:extent cx="1619250" cy="614363"/>
                <wp:effectExtent l="0" t="0" r="19050" b="1460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14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AC979" w14:textId="63856D16" w:rsidR="00A770AE" w:rsidRDefault="00A770AE" w:rsidP="00A770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he changes are seen i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ata_out</w:t>
                            </w:r>
                            <w:proofErr w:type="spellEnd"/>
                          </w:p>
                          <w:p w14:paraId="10B6C4FB" w14:textId="1FAF0524" w:rsidR="00DD71A7" w:rsidRPr="00A76193" w:rsidRDefault="00DD71A7" w:rsidP="00A770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set to 0000 at start</w:t>
                            </w:r>
                          </w:p>
                          <w:p w14:paraId="5DE01147" w14:textId="77777777" w:rsidR="00A770AE" w:rsidRPr="00A76193" w:rsidRDefault="00A770AE" w:rsidP="00A770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58C45" id="Text Box 36" o:spid="_x0000_s1059" type="#_x0000_t202" style="position:absolute;margin-left:-25.85pt;margin-top:126.75pt;width:127.5pt;height:48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" fillcolor="white [3201]" strokeweight=".5pt">
                <v:textbox>
                  <w:txbxContent>
                    <w:p w14:paraId="690AC979" w14:textId="63856D16" w:rsidR="00A770AE" w:rsidRDefault="00A770AE" w:rsidP="00A770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he changes are seen i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ata_out</w:t>
                      </w:r>
                      <w:proofErr w:type="spellEnd"/>
                    </w:p>
                    <w:p w14:paraId="10B6C4FB" w14:textId="1FAF0524" w:rsidR="00DD71A7" w:rsidRPr="00A76193" w:rsidRDefault="00DD71A7" w:rsidP="00A770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set to 0000 at start</w:t>
                      </w:r>
                    </w:p>
                    <w:p w14:paraId="5DE01147" w14:textId="77777777" w:rsidR="00A770AE" w:rsidRPr="00A76193" w:rsidRDefault="00A770AE" w:rsidP="00A770A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CF3">
        <w:br w:type="page"/>
      </w:r>
    </w:p>
    <w:p w14:paraId="5E1621B2" w14:textId="528A6B85" w:rsidR="000F34E2" w:rsidRDefault="00CF2072" w:rsidP="00CF2072">
      <w:pPr>
        <w:jc w:val="center"/>
      </w:pPr>
      <w:r>
        <w:lastRenderedPageBreak/>
        <w:t xml:space="preserve">Part II – </w:t>
      </w:r>
      <w:r w:rsidR="00943EB0">
        <w:t>1</w:t>
      </w:r>
      <w:r>
        <w:t xml:space="preserve"> </w:t>
      </w:r>
      <w:r w:rsidR="00943EB0">
        <w:t>Hz</w:t>
      </w:r>
      <w:r w:rsidR="00892C61">
        <w:t xml:space="preserve"> (Similarly to before, </w:t>
      </w:r>
      <w:r w:rsidR="00181557">
        <w:t>just slower</w:t>
      </w:r>
      <w:r w:rsidR="00892C61">
        <w:t>)</w:t>
      </w:r>
    </w:p>
    <w:p w14:paraId="517356BA" w14:textId="26C48634" w:rsidR="000F34E2" w:rsidRDefault="000F34E2">
      <w:r>
        <w:rPr>
          <w:noProof/>
        </w:rPr>
        <w:drawing>
          <wp:anchor distT="0" distB="0" distL="114300" distR="114300" simplePos="0" relativeHeight="251663360" behindDoc="0" locked="0" layoutInCell="1" allowOverlap="1" wp14:anchorId="298AAD94" wp14:editId="7D8A6CA6">
            <wp:simplePos x="0" y="0"/>
            <wp:positionH relativeFrom="margin">
              <wp:align>center</wp:align>
            </wp:positionH>
            <wp:positionV relativeFrom="paragraph">
              <wp:posOffset>243914</wp:posOffset>
            </wp:positionV>
            <wp:extent cx="9080500" cy="4888230"/>
            <wp:effectExtent l="0" t="0" r="635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73EF263" w14:textId="783222DC" w:rsidR="000F34E2" w:rsidRDefault="00CF2072" w:rsidP="000F34E2">
      <w:pPr>
        <w:jc w:val="center"/>
      </w:pPr>
      <w:r>
        <w:lastRenderedPageBreak/>
        <w:t xml:space="preserve">Part II – </w:t>
      </w:r>
      <w:r w:rsidR="00181557">
        <w:t>0.5</w:t>
      </w:r>
      <w:r w:rsidR="00943EB0">
        <w:t xml:space="preserve"> Hz</w:t>
      </w:r>
      <w:r w:rsidR="00892C61">
        <w:t xml:space="preserve"> </w:t>
      </w:r>
      <w:r w:rsidR="00892C61">
        <w:t>(Similarly to before</w:t>
      </w:r>
      <w:r w:rsidR="00181557">
        <w:t>, just even slower</w:t>
      </w:r>
      <w:r w:rsidR="00892C61">
        <w:t>)</w:t>
      </w:r>
    </w:p>
    <w:p w14:paraId="7D0E1792" w14:textId="7D8967A6" w:rsidR="00943EB0" w:rsidRDefault="000F34E2" w:rsidP="000F34E2">
      <w:r>
        <w:rPr>
          <w:noProof/>
        </w:rPr>
        <w:drawing>
          <wp:anchor distT="0" distB="0" distL="114300" distR="114300" simplePos="0" relativeHeight="251665408" behindDoc="0" locked="0" layoutInCell="1" allowOverlap="1" wp14:anchorId="4498BAA3" wp14:editId="321F1DC0">
            <wp:simplePos x="0" y="0"/>
            <wp:positionH relativeFrom="margin">
              <wp:align>center</wp:align>
            </wp:positionH>
            <wp:positionV relativeFrom="paragraph">
              <wp:posOffset>243707</wp:posOffset>
            </wp:positionV>
            <wp:extent cx="9140864" cy="4888800"/>
            <wp:effectExtent l="0" t="0" r="3175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0864" cy="488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083FE9A" w14:textId="5B4533CB" w:rsidR="00D12486" w:rsidRDefault="00D12486" w:rsidP="000F34E2">
      <w:pPr>
        <w:jc w:val="center"/>
      </w:pPr>
      <w:r>
        <w:lastRenderedPageBreak/>
        <w:t>Part III</w:t>
      </w:r>
    </w:p>
    <w:p w14:paraId="08E0DD73" w14:textId="22AF8054" w:rsidR="004367F1" w:rsidRDefault="004367F1" w:rsidP="008C68C3">
      <w:pPr>
        <w:jc w:val="center"/>
      </w:pPr>
      <w:r>
        <w:t xml:space="preserve">*Cropped to </w:t>
      </w:r>
      <w:r w:rsidR="008C68C3">
        <w:t xml:space="preserve">have </w:t>
      </w:r>
      <w:r w:rsidR="00D769DF">
        <w:t>enough</w:t>
      </w:r>
      <w:r w:rsidR="008C68C3">
        <w:t xml:space="preserve"> simulation work while being environmentally friendly*</w:t>
      </w:r>
    </w:p>
    <w:p w14:paraId="41DADFCC" w14:textId="50181EE1" w:rsidR="0096652A" w:rsidRDefault="00A174A8" w:rsidP="008C68C3">
      <w:pPr>
        <w:jc w:val="center"/>
      </w:pPr>
      <w:r>
        <w:t>****</w:t>
      </w:r>
      <w:proofErr w:type="spellStart"/>
      <w:r w:rsidR="0096652A">
        <w:t>MorseCode</w:t>
      </w:r>
      <w:proofErr w:type="spellEnd"/>
      <w:r w:rsidR="0096652A">
        <w:t xml:space="preserve"> displays the Morse code data, wh</w:t>
      </w:r>
      <w:r>
        <w:t>ereas LEDR displays the sequence as it occurs****</w:t>
      </w:r>
    </w:p>
    <w:p w14:paraId="3A9F3355" w14:textId="74E5009B" w:rsidR="004367F1" w:rsidRDefault="004367F1" w:rsidP="004367F1">
      <w:pPr>
        <w:jc w:val="center"/>
      </w:pPr>
      <w:r>
        <w:t>Morse Code of I</w:t>
      </w:r>
      <w:r w:rsidR="00564BCA">
        <w:t>(..)</w:t>
      </w:r>
    </w:p>
    <w:p w14:paraId="08811973" w14:textId="4DB9EF45" w:rsidR="004367F1" w:rsidRDefault="00C85014" w:rsidP="00677E2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DF2D31" wp14:editId="56544D86">
                <wp:simplePos x="0" y="0"/>
                <wp:positionH relativeFrom="column">
                  <wp:posOffset>3638233</wp:posOffset>
                </wp:positionH>
                <wp:positionV relativeFrom="paragraph">
                  <wp:posOffset>267335</wp:posOffset>
                </wp:positionV>
                <wp:extent cx="404813" cy="266700"/>
                <wp:effectExtent l="0" t="0" r="14605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7A8B63" w14:textId="77777777" w:rsidR="00C85014" w:rsidRPr="00A174A8" w:rsidRDefault="00C85014" w:rsidP="00C85014">
                            <w:pPr>
                              <w:jc w:val="center"/>
                            </w:pPr>
                            <w:r>
                              <w:t>d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2D31" id="Text Box 58" o:spid="_x0000_s1060" type="#_x0000_t202" style="position:absolute;left:0;text-align:left;margin-left:286.5pt;margin-top:21.05pt;width:31.9pt;height:2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" fillcolor="white [3201]" strokeweight=".5pt">
                <v:textbox>
                  <w:txbxContent>
                    <w:p w14:paraId="117A8B63" w14:textId="77777777" w:rsidR="00C85014" w:rsidRPr="00A174A8" w:rsidRDefault="00C85014" w:rsidP="00C85014">
                      <w:pPr>
                        <w:jc w:val="center"/>
                      </w:pPr>
                      <w:r>
                        <w:t>dot</w:t>
                      </w:r>
                    </w:p>
                  </w:txbxContent>
                </v:textbox>
              </v:shape>
            </w:pict>
          </mc:Fallback>
        </mc:AlternateContent>
      </w:r>
      <w:r w:rsidR="00A174A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14D05F" wp14:editId="5D2152B8">
                <wp:simplePos x="0" y="0"/>
                <wp:positionH relativeFrom="column">
                  <wp:posOffset>2862263</wp:posOffset>
                </wp:positionH>
                <wp:positionV relativeFrom="paragraph">
                  <wp:posOffset>267335</wp:posOffset>
                </wp:positionV>
                <wp:extent cx="404813" cy="266700"/>
                <wp:effectExtent l="0" t="0" r="14605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C1E04" w14:textId="3E0F19E4" w:rsidR="00A174A8" w:rsidRPr="00A174A8" w:rsidRDefault="00C85014" w:rsidP="00A174A8">
                            <w:pPr>
                              <w:jc w:val="center"/>
                            </w:pPr>
                            <w:r>
                              <w:t>d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4D05F" id="Text Box 56" o:spid="_x0000_s1061" type="#_x0000_t202" style="position:absolute;left:0;text-align:left;margin-left:225.4pt;margin-top:21.05pt;width:31.9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" fillcolor="white [3201]" strokeweight=".5pt">
                <v:textbox>
                  <w:txbxContent>
                    <w:p w14:paraId="236C1E04" w14:textId="3E0F19E4" w:rsidR="00A174A8" w:rsidRPr="00A174A8" w:rsidRDefault="00C85014" w:rsidP="00A174A8">
                      <w:pPr>
                        <w:jc w:val="center"/>
                      </w:pPr>
                      <w:r>
                        <w:t>dot</w:t>
                      </w:r>
                    </w:p>
                  </w:txbxContent>
                </v:textbox>
              </v:shape>
            </w:pict>
          </mc:Fallback>
        </mc:AlternateContent>
      </w:r>
      <w:r w:rsidR="004367F1">
        <w:rPr>
          <w:noProof/>
        </w:rPr>
        <w:drawing>
          <wp:inline distT="0" distB="0" distL="0" distR="0" wp14:anchorId="07E4C7C4" wp14:editId="7313ED21">
            <wp:extent cx="8436890" cy="520996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36890" cy="52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5CD1" w14:textId="2D1DD9F7" w:rsidR="00D769DF" w:rsidRDefault="00D769DF" w:rsidP="004367F1">
      <w:pPr>
        <w:jc w:val="center"/>
      </w:pPr>
    </w:p>
    <w:p w14:paraId="5BBA14E3" w14:textId="23C8A71A" w:rsidR="004367F1" w:rsidRDefault="004367F1" w:rsidP="004367F1">
      <w:pPr>
        <w:jc w:val="center"/>
      </w:pPr>
      <w:r>
        <w:t xml:space="preserve">Morse Code of </w:t>
      </w:r>
      <w:proofErr w:type="gramStart"/>
      <w:r>
        <w:t>J</w:t>
      </w:r>
      <w:r w:rsidR="00564BCA">
        <w:t>(</w:t>
      </w:r>
      <w:proofErr w:type="gramEnd"/>
      <w:r w:rsidR="00564BCA">
        <w:t>.---)</w:t>
      </w:r>
    </w:p>
    <w:p w14:paraId="0CC02694" w14:textId="0382427C" w:rsidR="004367F1" w:rsidRDefault="00564BCA" w:rsidP="00677E2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C6B869" wp14:editId="7A9F1852">
                <wp:simplePos x="0" y="0"/>
                <wp:positionH relativeFrom="column">
                  <wp:posOffset>2976245</wp:posOffset>
                </wp:positionH>
                <wp:positionV relativeFrom="paragraph">
                  <wp:posOffset>317500</wp:posOffset>
                </wp:positionV>
                <wp:extent cx="404813" cy="266700"/>
                <wp:effectExtent l="0" t="0" r="14605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D5D1E" w14:textId="77777777" w:rsidR="00564BCA" w:rsidRPr="00A174A8" w:rsidRDefault="00564BCA" w:rsidP="00564BCA">
                            <w:pPr>
                              <w:jc w:val="center"/>
                            </w:pPr>
                            <w:r>
                              <w:t>d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6B869" id="Text Box 61" o:spid="_x0000_s1062" type="#_x0000_t202" style="position:absolute;left:0;text-align:left;margin-left:234.35pt;margin-top:25pt;width:31.9pt;height:2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" fillcolor="white [3201]" strokeweight=".5pt">
                <v:textbox>
                  <w:txbxContent>
                    <w:p w14:paraId="64DD5D1E" w14:textId="77777777" w:rsidR="00564BCA" w:rsidRPr="00A174A8" w:rsidRDefault="00564BCA" w:rsidP="00564BCA">
                      <w:pPr>
                        <w:jc w:val="center"/>
                      </w:pPr>
                      <w:r>
                        <w:t>dot</w:t>
                      </w:r>
                    </w:p>
                  </w:txbxContent>
                </v:textbox>
              </v:shape>
            </w:pict>
          </mc:Fallback>
        </mc:AlternateContent>
      </w:r>
      <w:r w:rsidR="00C8501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B0F1BE" wp14:editId="20142094">
                <wp:simplePos x="0" y="0"/>
                <wp:positionH relativeFrom="column">
                  <wp:posOffset>7358062</wp:posOffset>
                </wp:positionH>
                <wp:positionV relativeFrom="paragraph">
                  <wp:posOffset>331470</wp:posOffset>
                </wp:positionV>
                <wp:extent cx="519112" cy="266700"/>
                <wp:effectExtent l="0" t="0" r="14605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95535" w14:textId="77777777" w:rsidR="00C85014" w:rsidRPr="00A174A8" w:rsidRDefault="00C85014" w:rsidP="00C85014">
                            <w:pPr>
                              <w:jc w:val="center"/>
                            </w:pPr>
                            <w:r>
                              <w:t>d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0F1BE" id="Text Box 60" o:spid="_x0000_s1063" type="#_x0000_t202" style="position:absolute;left:0;text-align:left;margin-left:579.35pt;margin-top:26.1pt;width:40.85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" fillcolor="white [3201]" strokeweight=".5pt">
                <v:textbox>
                  <w:txbxContent>
                    <w:p w14:paraId="2D595535" w14:textId="77777777" w:rsidR="00C85014" w:rsidRPr="00A174A8" w:rsidRDefault="00C85014" w:rsidP="00C85014">
                      <w:pPr>
                        <w:jc w:val="center"/>
                      </w:pPr>
                      <w:r>
                        <w:t>dash</w:t>
                      </w:r>
                    </w:p>
                  </w:txbxContent>
                </v:textbox>
              </v:shape>
            </w:pict>
          </mc:Fallback>
        </mc:AlternateContent>
      </w:r>
      <w:r w:rsidR="00C85014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757806" wp14:editId="2D4207DF">
                <wp:simplePos x="0" y="0"/>
                <wp:positionH relativeFrom="column">
                  <wp:posOffset>5724525</wp:posOffset>
                </wp:positionH>
                <wp:positionV relativeFrom="paragraph">
                  <wp:posOffset>360045</wp:posOffset>
                </wp:positionV>
                <wp:extent cx="519112" cy="266700"/>
                <wp:effectExtent l="0" t="0" r="14605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CA4421" w14:textId="77777777" w:rsidR="00C85014" w:rsidRPr="00A174A8" w:rsidRDefault="00C85014" w:rsidP="00C85014">
                            <w:pPr>
                              <w:jc w:val="center"/>
                            </w:pPr>
                            <w:r>
                              <w:t>d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57806" id="Text Box 59" o:spid="_x0000_s1064" type="#_x0000_t202" style="position:absolute;left:0;text-align:left;margin-left:450.75pt;margin-top:28.35pt;width:40.85pt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" fillcolor="white [3201]" strokeweight=".5pt">
                <v:textbox>
                  <w:txbxContent>
                    <w:p w14:paraId="78CA4421" w14:textId="77777777" w:rsidR="00C85014" w:rsidRPr="00A174A8" w:rsidRDefault="00C85014" w:rsidP="00C85014">
                      <w:pPr>
                        <w:jc w:val="center"/>
                      </w:pPr>
                      <w:r>
                        <w:t>dash</w:t>
                      </w:r>
                    </w:p>
                  </w:txbxContent>
                </v:textbox>
              </v:shape>
            </w:pict>
          </mc:Fallback>
        </mc:AlternateContent>
      </w:r>
      <w:r w:rsidR="00A174A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116B9C" wp14:editId="3042AC25">
                <wp:simplePos x="0" y="0"/>
                <wp:positionH relativeFrom="column">
                  <wp:posOffset>4067175</wp:posOffset>
                </wp:positionH>
                <wp:positionV relativeFrom="paragraph">
                  <wp:posOffset>303212</wp:posOffset>
                </wp:positionV>
                <wp:extent cx="519112" cy="266700"/>
                <wp:effectExtent l="0" t="0" r="14605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C2C07" w14:textId="51F0ACAD" w:rsidR="00A174A8" w:rsidRPr="00A174A8" w:rsidRDefault="00C85014" w:rsidP="00A174A8">
                            <w:pPr>
                              <w:jc w:val="center"/>
                            </w:pPr>
                            <w:r>
                              <w:t>d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16B9C" id="Text Box 57" o:spid="_x0000_s1065" type="#_x0000_t202" style="position:absolute;left:0;text-align:left;margin-left:320.25pt;margin-top:23.85pt;width:40.85pt;height:2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" fillcolor="white [3201]" strokeweight=".5pt">
                <v:textbox>
                  <w:txbxContent>
                    <w:p w14:paraId="39CC2C07" w14:textId="51F0ACAD" w:rsidR="00A174A8" w:rsidRPr="00A174A8" w:rsidRDefault="00C85014" w:rsidP="00A174A8">
                      <w:pPr>
                        <w:jc w:val="center"/>
                      </w:pPr>
                      <w:r>
                        <w:t>dash</w:t>
                      </w:r>
                    </w:p>
                  </w:txbxContent>
                </v:textbox>
              </v:shape>
            </w:pict>
          </mc:Fallback>
        </mc:AlternateContent>
      </w:r>
      <w:r w:rsidR="004367F1">
        <w:rPr>
          <w:noProof/>
        </w:rPr>
        <w:drawing>
          <wp:inline distT="0" distB="0" distL="0" distR="0" wp14:anchorId="48004C67" wp14:editId="5F80730F">
            <wp:extent cx="8465970" cy="771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63834" cy="78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8A44" w14:textId="47763FEB" w:rsidR="00D769DF" w:rsidRDefault="00D769DF" w:rsidP="004367F1">
      <w:pPr>
        <w:jc w:val="center"/>
      </w:pPr>
    </w:p>
    <w:p w14:paraId="4294B4A3" w14:textId="07489828" w:rsidR="004367F1" w:rsidRDefault="004367F1" w:rsidP="004367F1">
      <w:pPr>
        <w:jc w:val="center"/>
      </w:pPr>
      <w:r>
        <w:t xml:space="preserve">Morse Code of </w:t>
      </w:r>
      <w:proofErr w:type="gramStart"/>
      <w:r>
        <w:t>K</w:t>
      </w:r>
      <w:r w:rsidR="00191FB3">
        <w:t>(</w:t>
      </w:r>
      <w:proofErr w:type="gramEnd"/>
      <w:r w:rsidR="00191FB3">
        <w:t>-.-)</w:t>
      </w:r>
    </w:p>
    <w:p w14:paraId="5DE2A5E2" w14:textId="4140891E" w:rsidR="004367F1" w:rsidRDefault="00564BCA" w:rsidP="00677E2C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AD6C29" wp14:editId="61307D7E">
                <wp:simplePos x="0" y="0"/>
                <wp:positionH relativeFrom="column">
                  <wp:posOffset>5567045</wp:posOffset>
                </wp:positionH>
                <wp:positionV relativeFrom="paragraph">
                  <wp:posOffset>307023</wp:posOffset>
                </wp:positionV>
                <wp:extent cx="518795" cy="266700"/>
                <wp:effectExtent l="0" t="0" r="14605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C24EAA" w14:textId="77777777" w:rsidR="00564BCA" w:rsidRPr="00A174A8" w:rsidRDefault="00564BCA" w:rsidP="00564BCA">
                            <w:pPr>
                              <w:jc w:val="center"/>
                            </w:pPr>
                            <w:r>
                              <w:t>d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D6C29" id="Text Box 64" o:spid="_x0000_s1066" type="#_x0000_t202" style="position:absolute;margin-left:438.35pt;margin-top:24.2pt;width:40.85pt;height:2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" fillcolor="white [3201]" strokeweight=".5pt">
                <v:textbox>
                  <w:txbxContent>
                    <w:p w14:paraId="3CC24EAA" w14:textId="77777777" w:rsidR="00564BCA" w:rsidRPr="00A174A8" w:rsidRDefault="00564BCA" w:rsidP="00564BCA">
                      <w:pPr>
                        <w:jc w:val="center"/>
                      </w:pPr>
                      <w:r>
                        <w:t>da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E76063" wp14:editId="7473FEF6">
                <wp:simplePos x="0" y="0"/>
                <wp:positionH relativeFrom="column">
                  <wp:posOffset>3190875</wp:posOffset>
                </wp:positionH>
                <wp:positionV relativeFrom="paragraph">
                  <wp:posOffset>287973</wp:posOffset>
                </wp:positionV>
                <wp:extent cx="519112" cy="266700"/>
                <wp:effectExtent l="0" t="0" r="14605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0703F3" w14:textId="77777777" w:rsidR="00564BCA" w:rsidRPr="00A174A8" w:rsidRDefault="00564BCA" w:rsidP="00564BCA">
                            <w:pPr>
                              <w:jc w:val="center"/>
                            </w:pPr>
                            <w:r>
                              <w:t>d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76063" id="Text Box 63" o:spid="_x0000_s1067" type="#_x0000_t202" style="position:absolute;margin-left:251.25pt;margin-top:22.7pt;width:40.85pt;height:2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" fillcolor="white [3201]" strokeweight=".5pt">
                <v:textbox>
                  <w:txbxContent>
                    <w:p w14:paraId="300703F3" w14:textId="77777777" w:rsidR="00564BCA" w:rsidRPr="00A174A8" w:rsidRDefault="00564BCA" w:rsidP="00564BCA">
                      <w:pPr>
                        <w:jc w:val="center"/>
                      </w:pPr>
                      <w:r>
                        <w:t>da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C7368D2" wp14:editId="5F2F5BB1">
                <wp:simplePos x="0" y="0"/>
                <wp:positionH relativeFrom="column">
                  <wp:posOffset>4457382</wp:posOffset>
                </wp:positionH>
                <wp:positionV relativeFrom="paragraph">
                  <wp:posOffset>302578</wp:posOffset>
                </wp:positionV>
                <wp:extent cx="404813" cy="266700"/>
                <wp:effectExtent l="0" t="0" r="14605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5140E" w14:textId="77777777" w:rsidR="00564BCA" w:rsidRPr="00A174A8" w:rsidRDefault="00564BCA" w:rsidP="00564BCA">
                            <w:pPr>
                              <w:jc w:val="center"/>
                            </w:pPr>
                            <w:r>
                              <w:t>d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368D2" id="Text Box 62" o:spid="_x0000_s1068" type="#_x0000_t202" style="position:absolute;margin-left:350.95pt;margin-top:23.85pt;width:31.9pt;height:2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" fillcolor="white [3201]" strokeweight=".5pt">
                <v:textbox>
                  <w:txbxContent>
                    <w:p w14:paraId="0605140E" w14:textId="77777777" w:rsidR="00564BCA" w:rsidRPr="00A174A8" w:rsidRDefault="00564BCA" w:rsidP="00564BCA">
                      <w:pPr>
                        <w:jc w:val="center"/>
                      </w:pPr>
                      <w:r>
                        <w:t>dot</w:t>
                      </w:r>
                    </w:p>
                  </w:txbxContent>
                </v:textbox>
              </v:shape>
            </w:pict>
          </mc:Fallback>
        </mc:AlternateContent>
      </w:r>
      <w:r w:rsidR="004367F1">
        <w:rPr>
          <w:noProof/>
        </w:rPr>
        <w:drawing>
          <wp:inline distT="0" distB="0" distL="0" distR="0" wp14:anchorId="1D84CFE4" wp14:editId="5E5CCDDB">
            <wp:extent cx="8465820" cy="660261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65820" cy="66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B2C8" w14:textId="726D0A16" w:rsidR="00D769DF" w:rsidRDefault="00D769DF" w:rsidP="004367F1">
      <w:pPr>
        <w:jc w:val="center"/>
      </w:pPr>
    </w:p>
    <w:p w14:paraId="5B02B2AE" w14:textId="047AA826" w:rsidR="004367F1" w:rsidRDefault="004367F1" w:rsidP="004367F1">
      <w:pPr>
        <w:jc w:val="center"/>
      </w:pPr>
      <w:r>
        <w:t>Morse Code of L</w:t>
      </w:r>
      <w:r w:rsidR="00191FB3">
        <w:t xml:space="preserve"> </w:t>
      </w:r>
      <w:proofErr w:type="gramStart"/>
      <w:r w:rsidR="00191FB3">
        <w:t>(.-.</w:t>
      </w:r>
      <w:r w:rsidR="00564BCA">
        <w:t>.</w:t>
      </w:r>
      <w:proofErr w:type="gramEnd"/>
      <w:r w:rsidR="00191FB3">
        <w:t>)</w:t>
      </w:r>
    </w:p>
    <w:p w14:paraId="738A4F06" w14:textId="7D0283AD" w:rsidR="00D769DF" w:rsidRDefault="00564BCA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4AC041" wp14:editId="13F3F5D2">
                <wp:simplePos x="0" y="0"/>
                <wp:positionH relativeFrom="column">
                  <wp:posOffset>2895600</wp:posOffset>
                </wp:positionH>
                <wp:positionV relativeFrom="paragraph">
                  <wp:posOffset>392112</wp:posOffset>
                </wp:positionV>
                <wp:extent cx="404813" cy="266700"/>
                <wp:effectExtent l="0" t="0" r="14605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AEC9A3" w14:textId="77777777" w:rsidR="00564BCA" w:rsidRPr="00A174A8" w:rsidRDefault="00564BCA" w:rsidP="00564BCA">
                            <w:pPr>
                              <w:jc w:val="center"/>
                            </w:pPr>
                            <w:r>
                              <w:t>d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AC041" id="Text Box 68" o:spid="_x0000_s1069" type="#_x0000_t202" style="position:absolute;margin-left:228pt;margin-top:30.85pt;width:31.9pt;height:2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" fillcolor="white [3201]" strokeweight=".5pt">
                <v:textbox>
                  <w:txbxContent>
                    <w:p w14:paraId="69AEC9A3" w14:textId="77777777" w:rsidR="00564BCA" w:rsidRPr="00A174A8" w:rsidRDefault="00564BCA" w:rsidP="00564BCA">
                      <w:pPr>
                        <w:jc w:val="center"/>
                      </w:pPr>
                      <w:r>
                        <w:t>d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81757A" wp14:editId="140EE7E9">
                <wp:simplePos x="0" y="0"/>
                <wp:positionH relativeFrom="column">
                  <wp:posOffset>6010275</wp:posOffset>
                </wp:positionH>
                <wp:positionV relativeFrom="paragraph">
                  <wp:posOffset>406718</wp:posOffset>
                </wp:positionV>
                <wp:extent cx="404813" cy="266700"/>
                <wp:effectExtent l="0" t="0" r="14605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5BDE8D" w14:textId="77777777" w:rsidR="00564BCA" w:rsidRPr="00A174A8" w:rsidRDefault="00564BCA" w:rsidP="00564BCA">
                            <w:pPr>
                              <w:jc w:val="center"/>
                            </w:pPr>
                            <w:r>
                              <w:t>d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1757A" id="Text Box 67" o:spid="_x0000_s1070" type="#_x0000_t202" style="position:absolute;margin-left:473.25pt;margin-top:32.05pt;width:31.9pt;height:2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" fillcolor="white [3201]" strokeweight=".5pt">
                <v:textbox>
                  <w:txbxContent>
                    <w:p w14:paraId="155BDE8D" w14:textId="77777777" w:rsidR="00564BCA" w:rsidRPr="00A174A8" w:rsidRDefault="00564BCA" w:rsidP="00564BCA">
                      <w:pPr>
                        <w:jc w:val="center"/>
                      </w:pPr>
                      <w:r>
                        <w:t>d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D4DABE" wp14:editId="60AD2FA5">
                <wp:simplePos x="0" y="0"/>
                <wp:positionH relativeFrom="column">
                  <wp:posOffset>5219700</wp:posOffset>
                </wp:positionH>
                <wp:positionV relativeFrom="paragraph">
                  <wp:posOffset>382588</wp:posOffset>
                </wp:positionV>
                <wp:extent cx="404813" cy="266700"/>
                <wp:effectExtent l="0" t="0" r="14605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20D01" w14:textId="77777777" w:rsidR="00564BCA" w:rsidRPr="00A174A8" w:rsidRDefault="00564BCA" w:rsidP="00564BCA">
                            <w:pPr>
                              <w:jc w:val="center"/>
                            </w:pPr>
                            <w:r>
                              <w:t>d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4DABE" id="Text Box 66" o:spid="_x0000_s1071" type="#_x0000_t202" style="position:absolute;margin-left:411pt;margin-top:30.15pt;width:31.9pt;height:2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" fillcolor="white [3201]" strokeweight=".5pt">
                <v:textbox>
                  <w:txbxContent>
                    <w:p w14:paraId="00720D01" w14:textId="77777777" w:rsidR="00564BCA" w:rsidRPr="00A174A8" w:rsidRDefault="00564BCA" w:rsidP="00564BCA">
                      <w:pPr>
                        <w:jc w:val="center"/>
                      </w:pPr>
                      <w:r>
                        <w:t>d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BCFFC8" wp14:editId="038970E2">
                <wp:simplePos x="0" y="0"/>
                <wp:positionH relativeFrom="column">
                  <wp:posOffset>4009707</wp:posOffset>
                </wp:positionH>
                <wp:positionV relativeFrom="paragraph">
                  <wp:posOffset>359092</wp:posOffset>
                </wp:positionV>
                <wp:extent cx="518795" cy="266700"/>
                <wp:effectExtent l="0" t="0" r="14605" b="190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B72FBB" w14:textId="77777777" w:rsidR="00564BCA" w:rsidRPr="00A174A8" w:rsidRDefault="00564BCA" w:rsidP="00564BCA">
                            <w:pPr>
                              <w:jc w:val="center"/>
                            </w:pPr>
                            <w:r>
                              <w:t>d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CFFC8" id="Text Box 65" o:spid="_x0000_s1072" type="#_x0000_t202" style="position:absolute;margin-left:315.7pt;margin-top:28.25pt;width:40.85pt;height:2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" fillcolor="white [3201]" strokeweight=".5pt">
                <v:textbox>
                  <w:txbxContent>
                    <w:p w14:paraId="01B72FBB" w14:textId="77777777" w:rsidR="00564BCA" w:rsidRPr="00A174A8" w:rsidRDefault="00564BCA" w:rsidP="00564BCA">
                      <w:pPr>
                        <w:jc w:val="center"/>
                      </w:pPr>
                      <w:r>
                        <w:t>dash</w:t>
                      </w:r>
                    </w:p>
                  </w:txbxContent>
                </v:textbox>
              </v:shape>
            </w:pict>
          </mc:Fallback>
        </mc:AlternateContent>
      </w:r>
      <w:r w:rsidR="004367F1">
        <w:rPr>
          <w:noProof/>
        </w:rPr>
        <w:drawing>
          <wp:inline distT="0" distB="0" distL="0" distR="0" wp14:anchorId="1BA56994" wp14:editId="1A0A185C">
            <wp:extent cx="8452326" cy="721518"/>
            <wp:effectExtent l="0" t="0" r="635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95774" cy="74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9DF">
        <w:br w:type="page"/>
      </w:r>
    </w:p>
    <w:p w14:paraId="0235E4E3" w14:textId="457D9293" w:rsidR="004367F1" w:rsidRDefault="004367F1" w:rsidP="004367F1">
      <w:pPr>
        <w:jc w:val="center"/>
      </w:pPr>
      <w:r>
        <w:lastRenderedPageBreak/>
        <w:t xml:space="preserve">Morse code of </w:t>
      </w:r>
      <w:proofErr w:type="gramStart"/>
      <w:r>
        <w:t>M</w:t>
      </w:r>
      <w:r w:rsidR="00564BCA">
        <w:t>(</w:t>
      </w:r>
      <w:proofErr w:type="gramEnd"/>
      <w:r w:rsidR="00564BCA">
        <w:t>--)</w:t>
      </w:r>
    </w:p>
    <w:p w14:paraId="689A8AAA" w14:textId="3F4A47DF" w:rsidR="004367F1" w:rsidRDefault="00564BCA" w:rsidP="004367F1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B8AED7C" wp14:editId="2688FF92">
                <wp:simplePos x="0" y="0"/>
                <wp:positionH relativeFrom="column">
                  <wp:posOffset>5143500</wp:posOffset>
                </wp:positionH>
                <wp:positionV relativeFrom="paragraph">
                  <wp:posOffset>333375</wp:posOffset>
                </wp:positionV>
                <wp:extent cx="518795" cy="266700"/>
                <wp:effectExtent l="0" t="0" r="14605" b="190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E0067" w14:textId="77777777" w:rsidR="00564BCA" w:rsidRPr="00A174A8" w:rsidRDefault="00564BCA" w:rsidP="00564BCA">
                            <w:pPr>
                              <w:jc w:val="center"/>
                            </w:pPr>
                            <w:r>
                              <w:t>d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AED7C" id="Text Box 70" o:spid="_x0000_s1073" type="#_x0000_t202" style="position:absolute;margin-left:405pt;margin-top:26.25pt;width:40.85pt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" fillcolor="white [3201]" strokeweight=".5pt">
                <v:textbox>
                  <w:txbxContent>
                    <w:p w14:paraId="0FFE0067" w14:textId="77777777" w:rsidR="00564BCA" w:rsidRPr="00A174A8" w:rsidRDefault="00564BCA" w:rsidP="00564BCA">
                      <w:pPr>
                        <w:jc w:val="center"/>
                      </w:pPr>
                      <w:r>
                        <w:t>da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4FA3EE" wp14:editId="45E46280">
                <wp:simplePos x="0" y="0"/>
                <wp:positionH relativeFrom="column">
                  <wp:posOffset>3457575</wp:posOffset>
                </wp:positionH>
                <wp:positionV relativeFrom="paragraph">
                  <wp:posOffset>314008</wp:posOffset>
                </wp:positionV>
                <wp:extent cx="518795" cy="266700"/>
                <wp:effectExtent l="0" t="0" r="14605" b="190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580E7C" w14:textId="77777777" w:rsidR="00564BCA" w:rsidRPr="00A174A8" w:rsidRDefault="00564BCA" w:rsidP="00564BCA">
                            <w:pPr>
                              <w:jc w:val="center"/>
                            </w:pPr>
                            <w:r>
                              <w:t>d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FA3EE" id="Text Box 69" o:spid="_x0000_s1074" type="#_x0000_t202" style="position:absolute;margin-left:272.25pt;margin-top:24.75pt;width:40.85pt;height:2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" fillcolor="white [3201]" strokeweight=".5pt">
                <v:textbox>
                  <w:txbxContent>
                    <w:p w14:paraId="4B580E7C" w14:textId="77777777" w:rsidR="00564BCA" w:rsidRPr="00A174A8" w:rsidRDefault="00564BCA" w:rsidP="00564BCA">
                      <w:pPr>
                        <w:jc w:val="center"/>
                      </w:pPr>
                      <w:r>
                        <w:t>dash</w:t>
                      </w:r>
                    </w:p>
                  </w:txbxContent>
                </v:textbox>
              </v:shape>
            </w:pict>
          </mc:Fallback>
        </mc:AlternateContent>
      </w:r>
      <w:r w:rsidR="004367F1">
        <w:rPr>
          <w:noProof/>
        </w:rPr>
        <w:drawing>
          <wp:inline distT="0" distB="0" distL="0" distR="0" wp14:anchorId="5149AAA4" wp14:editId="07A5EA61">
            <wp:extent cx="8472062" cy="664369"/>
            <wp:effectExtent l="0" t="0" r="571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86666" cy="68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7DA50" w14:textId="77777777" w:rsidR="00D769DF" w:rsidRDefault="00D769DF" w:rsidP="004367F1">
      <w:pPr>
        <w:jc w:val="center"/>
      </w:pPr>
    </w:p>
    <w:p w14:paraId="0BC6906D" w14:textId="4DA99A08" w:rsidR="004367F1" w:rsidRDefault="004367F1" w:rsidP="004367F1">
      <w:pPr>
        <w:jc w:val="center"/>
      </w:pPr>
      <w:r>
        <w:t xml:space="preserve">Morse code of </w:t>
      </w:r>
      <w:proofErr w:type="gramStart"/>
      <w:r>
        <w:t>N</w:t>
      </w:r>
      <w:r w:rsidR="00564BCA">
        <w:t>(</w:t>
      </w:r>
      <w:proofErr w:type="gramEnd"/>
      <w:r w:rsidR="00564BCA">
        <w:t>-.)</w:t>
      </w:r>
    </w:p>
    <w:p w14:paraId="5B9F68F5" w14:textId="599CFFB2" w:rsidR="004367F1" w:rsidRDefault="00564BCA" w:rsidP="004367F1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9A5ED1" wp14:editId="3D49EA90">
                <wp:simplePos x="0" y="0"/>
                <wp:positionH relativeFrom="column">
                  <wp:posOffset>4524375</wp:posOffset>
                </wp:positionH>
                <wp:positionV relativeFrom="paragraph">
                  <wp:posOffset>289560</wp:posOffset>
                </wp:positionV>
                <wp:extent cx="404813" cy="266700"/>
                <wp:effectExtent l="0" t="0" r="14605" b="1905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CE980" w14:textId="77777777" w:rsidR="00564BCA" w:rsidRPr="00A174A8" w:rsidRDefault="00564BCA" w:rsidP="00564BCA">
                            <w:pPr>
                              <w:jc w:val="center"/>
                            </w:pPr>
                            <w:r>
                              <w:t>d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A5ED1" id="Text Box 76" o:spid="_x0000_s1075" type="#_x0000_t202" style="position:absolute;margin-left:356.25pt;margin-top:22.8pt;width:31.9pt;height:2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" fillcolor="white [3201]" strokeweight=".5pt">
                <v:textbox>
                  <w:txbxContent>
                    <w:p w14:paraId="48DCE980" w14:textId="77777777" w:rsidR="00564BCA" w:rsidRPr="00A174A8" w:rsidRDefault="00564BCA" w:rsidP="00564BCA">
                      <w:pPr>
                        <w:jc w:val="center"/>
                      </w:pPr>
                      <w:r>
                        <w:t>d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C1B296" wp14:editId="7FBD71B5">
                <wp:simplePos x="0" y="0"/>
                <wp:positionH relativeFrom="column">
                  <wp:posOffset>3267075</wp:posOffset>
                </wp:positionH>
                <wp:positionV relativeFrom="paragraph">
                  <wp:posOffset>261302</wp:posOffset>
                </wp:positionV>
                <wp:extent cx="518795" cy="266700"/>
                <wp:effectExtent l="0" t="0" r="14605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5F1407" w14:textId="77777777" w:rsidR="00564BCA" w:rsidRPr="00A174A8" w:rsidRDefault="00564BCA" w:rsidP="00564BCA">
                            <w:pPr>
                              <w:jc w:val="center"/>
                            </w:pPr>
                            <w:r>
                              <w:t>d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1B296" id="Text Box 71" o:spid="_x0000_s1076" type="#_x0000_t202" style="position:absolute;margin-left:257.25pt;margin-top:20.55pt;width:40.85pt;height:2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" fillcolor="white [3201]" strokeweight=".5pt">
                <v:textbox>
                  <w:txbxContent>
                    <w:p w14:paraId="115F1407" w14:textId="77777777" w:rsidR="00564BCA" w:rsidRPr="00A174A8" w:rsidRDefault="00564BCA" w:rsidP="00564BCA">
                      <w:pPr>
                        <w:jc w:val="center"/>
                      </w:pPr>
                      <w:r>
                        <w:t>dash</w:t>
                      </w:r>
                    </w:p>
                  </w:txbxContent>
                </v:textbox>
              </v:shape>
            </w:pict>
          </mc:Fallback>
        </mc:AlternateContent>
      </w:r>
      <w:r w:rsidR="004367F1">
        <w:rPr>
          <w:noProof/>
        </w:rPr>
        <w:drawing>
          <wp:inline distT="0" distB="0" distL="0" distR="0" wp14:anchorId="0FF43C4A" wp14:editId="35B8B095">
            <wp:extent cx="8466743" cy="5572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789635" cy="57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AFC2" w14:textId="6DC25A84" w:rsidR="00D769DF" w:rsidRDefault="00D769DF" w:rsidP="004367F1">
      <w:pPr>
        <w:jc w:val="center"/>
      </w:pPr>
    </w:p>
    <w:p w14:paraId="0D8A6429" w14:textId="3F367EB6" w:rsidR="004367F1" w:rsidRDefault="004367F1" w:rsidP="004367F1">
      <w:pPr>
        <w:jc w:val="center"/>
      </w:pPr>
      <w:r>
        <w:t xml:space="preserve">Morse code of </w:t>
      </w:r>
      <w:proofErr w:type="gramStart"/>
      <w:r>
        <w:t>O</w:t>
      </w:r>
      <w:r w:rsidR="00564BCA">
        <w:t>(</w:t>
      </w:r>
      <w:proofErr w:type="gramEnd"/>
      <w:r w:rsidR="00564BCA">
        <w:t>---)</w:t>
      </w:r>
    </w:p>
    <w:p w14:paraId="1131349E" w14:textId="045BC5B5" w:rsidR="004367F1" w:rsidRDefault="00564BCA" w:rsidP="004367F1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FBC6A99" wp14:editId="66F20EF6">
                <wp:simplePos x="0" y="0"/>
                <wp:positionH relativeFrom="column">
                  <wp:posOffset>6976745</wp:posOffset>
                </wp:positionH>
                <wp:positionV relativeFrom="paragraph">
                  <wp:posOffset>427355</wp:posOffset>
                </wp:positionV>
                <wp:extent cx="518795" cy="266700"/>
                <wp:effectExtent l="0" t="0" r="14605" b="190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FFA1D" w14:textId="77777777" w:rsidR="00564BCA" w:rsidRPr="00A174A8" w:rsidRDefault="00564BCA" w:rsidP="00564BCA">
                            <w:pPr>
                              <w:jc w:val="center"/>
                            </w:pPr>
                            <w:r>
                              <w:t>d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C6A99" id="Text Box 80" o:spid="_x0000_s1077" type="#_x0000_t202" style="position:absolute;margin-left:549.35pt;margin-top:33.65pt;width:40.85pt;height:2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" fillcolor="white [3201]" strokeweight=".5pt">
                <v:textbox>
                  <w:txbxContent>
                    <w:p w14:paraId="71FFFA1D" w14:textId="77777777" w:rsidR="00564BCA" w:rsidRPr="00A174A8" w:rsidRDefault="00564BCA" w:rsidP="00564BCA">
                      <w:pPr>
                        <w:jc w:val="center"/>
                      </w:pPr>
                      <w:r>
                        <w:t>da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09C323" wp14:editId="1DA92D9B">
                <wp:simplePos x="0" y="0"/>
                <wp:positionH relativeFrom="column">
                  <wp:posOffset>5233987</wp:posOffset>
                </wp:positionH>
                <wp:positionV relativeFrom="paragraph">
                  <wp:posOffset>427355</wp:posOffset>
                </wp:positionV>
                <wp:extent cx="518795" cy="266700"/>
                <wp:effectExtent l="0" t="0" r="14605" b="190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F0E415" w14:textId="77777777" w:rsidR="00564BCA" w:rsidRPr="00A174A8" w:rsidRDefault="00564BCA" w:rsidP="00564BCA">
                            <w:pPr>
                              <w:jc w:val="center"/>
                            </w:pPr>
                            <w:r>
                              <w:t>d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9C323" id="Text Box 79" o:spid="_x0000_s1078" type="#_x0000_t202" style="position:absolute;margin-left:412.1pt;margin-top:33.65pt;width:40.85pt;height:2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" fillcolor="white [3201]" strokeweight=".5pt">
                <v:textbox>
                  <w:txbxContent>
                    <w:p w14:paraId="13F0E415" w14:textId="77777777" w:rsidR="00564BCA" w:rsidRPr="00A174A8" w:rsidRDefault="00564BCA" w:rsidP="00564BCA">
                      <w:pPr>
                        <w:jc w:val="center"/>
                      </w:pPr>
                      <w:r>
                        <w:t>da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1343F4" wp14:editId="18F7627A">
                <wp:simplePos x="0" y="0"/>
                <wp:positionH relativeFrom="column">
                  <wp:posOffset>3505200</wp:posOffset>
                </wp:positionH>
                <wp:positionV relativeFrom="paragraph">
                  <wp:posOffset>389255</wp:posOffset>
                </wp:positionV>
                <wp:extent cx="518795" cy="266700"/>
                <wp:effectExtent l="0" t="0" r="14605" b="190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4549BE" w14:textId="72BA0C9F" w:rsidR="00564BCA" w:rsidRPr="00A174A8" w:rsidRDefault="00564BCA" w:rsidP="00564BCA">
                            <w:pPr>
                              <w:jc w:val="center"/>
                            </w:pPr>
                            <w:r>
                              <w:t>d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343F4" id="Text Box 72" o:spid="_x0000_s1079" type="#_x0000_t202" style="position:absolute;margin-left:276pt;margin-top:30.65pt;width:40.85pt;height:2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" fillcolor="white [3201]" strokeweight=".5pt">
                <v:textbox>
                  <w:txbxContent>
                    <w:p w14:paraId="224549BE" w14:textId="72BA0C9F" w:rsidR="00564BCA" w:rsidRPr="00A174A8" w:rsidRDefault="00564BCA" w:rsidP="00564BCA">
                      <w:pPr>
                        <w:jc w:val="center"/>
                      </w:pPr>
                      <w:r>
                        <w:t>dash</w:t>
                      </w:r>
                    </w:p>
                  </w:txbxContent>
                </v:textbox>
              </v:shape>
            </w:pict>
          </mc:Fallback>
        </mc:AlternateContent>
      </w:r>
      <w:r w:rsidR="004367F1">
        <w:rPr>
          <w:noProof/>
        </w:rPr>
        <w:drawing>
          <wp:inline distT="0" distB="0" distL="0" distR="0" wp14:anchorId="17230994" wp14:editId="588A9C81">
            <wp:extent cx="8458200" cy="7455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773512" cy="77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5E91" w14:textId="0A0958C0" w:rsidR="00D769DF" w:rsidRDefault="00D769DF" w:rsidP="004367F1">
      <w:pPr>
        <w:jc w:val="center"/>
      </w:pPr>
    </w:p>
    <w:p w14:paraId="27BC3BF6" w14:textId="3C083E83" w:rsidR="004367F1" w:rsidRDefault="004367F1" w:rsidP="004367F1">
      <w:pPr>
        <w:jc w:val="center"/>
      </w:pPr>
      <w:r>
        <w:t xml:space="preserve">Morse Code of </w:t>
      </w:r>
      <w:proofErr w:type="gramStart"/>
      <w:r>
        <w:t>P</w:t>
      </w:r>
      <w:r w:rsidR="00564BCA">
        <w:t>(</w:t>
      </w:r>
      <w:proofErr w:type="gramEnd"/>
      <w:r w:rsidR="00564BCA">
        <w:t>.--.)</w:t>
      </w:r>
    </w:p>
    <w:p w14:paraId="7B55066F" w14:textId="1F98DDE6" w:rsidR="004367F1" w:rsidRPr="009B1B5E" w:rsidRDefault="00564BCA" w:rsidP="004367F1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68588A3" wp14:editId="22769CE1">
                <wp:simplePos x="0" y="0"/>
                <wp:positionH relativeFrom="column">
                  <wp:posOffset>6824662</wp:posOffset>
                </wp:positionH>
                <wp:positionV relativeFrom="paragraph">
                  <wp:posOffset>339407</wp:posOffset>
                </wp:positionV>
                <wp:extent cx="404813" cy="266700"/>
                <wp:effectExtent l="0" t="0" r="14605" b="190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3483F6" w14:textId="77777777" w:rsidR="00564BCA" w:rsidRPr="00A174A8" w:rsidRDefault="00564BCA" w:rsidP="00564BCA">
                            <w:pPr>
                              <w:jc w:val="center"/>
                            </w:pPr>
                            <w:r>
                              <w:t>d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588A3" id="Text Box 78" o:spid="_x0000_s1080" type="#_x0000_t202" style="position:absolute;margin-left:537.35pt;margin-top:26.7pt;width:31.9pt;height:2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" fillcolor="white [3201]" strokeweight=".5pt">
                <v:textbox>
                  <w:txbxContent>
                    <w:p w14:paraId="6D3483F6" w14:textId="77777777" w:rsidR="00564BCA" w:rsidRPr="00A174A8" w:rsidRDefault="00564BCA" w:rsidP="00564BCA">
                      <w:pPr>
                        <w:jc w:val="center"/>
                      </w:pPr>
                      <w:r>
                        <w:t>d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D19A5A8" wp14:editId="2E7C95D5">
                <wp:simplePos x="0" y="0"/>
                <wp:positionH relativeFrom="column">
                  <wp:posOffset>2914332</wp:posOffset>
                </wp:positionH>
                <wp:positionV relativeFrom="paragraph">
                  <wp:posOffset>305753</wp:posOffset>
                </wp:positionV>
                <wp:extent cx="404813" cy="266700"/>
                <wp:effectExtent l="0" t="0" r="14605" b="190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553A3" w14:textId="77777777" w:rsidR="00564BCA" w:rsidRPr="00A174A8" w:rsidRDefault="00564BCA" w:rsidP="00564BCA">
                            <w:pPr>
                              <w:jc w:val="center"/>
                            </w:pPr>
                            <w:r>
                              <w:t>d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9A5A8" id="Text Box 77" o:spid="_x0000_s1081" type="#_x0000_t202" style="position:absolute;margin-left:229.45pt;margin-top:24.1pt;width:31.9pt;height:2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" fillcolor="white [3201]" strokeweight=".5pt">
                <v:textbox>
                  <w:txbxContent>
                    <w:p w14:paraId="214553A3" w14:textId="77777777" w:rsidR="00564BCA" w:rsidRPr="00A174A8" w:rsidRDefault="00564BCA" w:rsidP="00564BCA">
                      <w:pPr>
                        <w:jc w:val="center"/>
                      </w:pPr>
                      <w:r>
                        <w:t>d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C7501BB" wp14:editId="736F785A">
                <wp:simplePos x="0" y="0"/>
                <wp:positionH relativeFrom="column">
                  <wp:posOffset>5590857</wp:posOffset>
                </wp:positionH>
                <wp:positionV relativeFrom="paragraph">
                  <wp:posOffset>320358</wp:posOffset>
                </wp:positionV>
                <wp:extent cx="518795" cy="266700"/>
                <wp:effectExtent l="0" t="0" r="14605" b="190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1E0A8" w14:textId="77777777" w:rsidR="00564BCA" w:rsidRPr="00A174A8" w:rsidRDefault="00564BCA" w:rsidP="00564BCA">
                            <w:pPr>
                              <w:jc w:val="center"/>
                            </w:pPr>
                            <w:r>
                              <w:t>d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501BB" id="Text Box 75" o:spid="_x0000_s1082" type="#_x0000_t202" style="position:absolute;margin-left:440.2pt;margin-top:25.25pt;width:40.85pt;height:2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" fillcolor="white [3201]" strokeweight=".5pt">
                <v:textbox>
                  <w:txbxContent>
                    <w:p w14:paraId="4D01E0A8" w14:textId="77777777" w:rsidR="00564BCA" w:rsidRPr="00A174A8" w:rsidRDefault="00564BCA" w:rsidP="00564BCA">
                      <w:pPr>
                        <w:jc w:val="center"/>
                      </w:pPr>
                      <w:r>
                        <w:t>da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69073C" wp14:editId="763C0F47">
                <wp:simplePos x="0" y="0"/>
                <wp:positionH relativeFrom="column">
                  <wp:posOffset>4023995</wp:posOffset>
                </wp:positionH>
                <wp:positionV relativeFrom="paragraph">
                  <wp:posOffset>295275</wp:posOffset>
                </wp:positionV>
                <wp:extent cx="518795" cy="266700"/>
                <wp:effectExtent l="0" t="0" r="14605" b="190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A45B4" w14:textId="77777777" w:rsidR="00564BCA" w:rsidRPr="00A174A8" w:rsidRDefault="00564BCA" w:rsidP="00564BCA">
                            <w:pPr>
                              <w:jc w:val="center"/>
                            </w:pPr>
                            <w:r>
                              <w:t>d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9073C" id="Text Box 74" o:spid="_x0000_s1083" type="#_x0000_t202" style="position:absolute;margin-left:316.85pt;margin-top:23.25pt;width:40.85pt;height:2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" fillcolor="white [3201]" strokeweight=".5pt">
                <v:textbox>
                  <w:txbxContent>
                    <w:p w14:paraId="4F4A45B4" w14:textId="77777777" w:rsidR="00564BCA" w:rsidRPr="00A174A8" w:rsidRDefault="00564BCA" w:rsidP="00564BCA">
                      <w:pPr>
                        <w:jc w:val="center"/>
                      </w:pPr>
                      <w:r>
                        <w:t>dash</w:t>
                      </w:r>
                    </w:p>
                  </w:txbxContent>
                </v:textbox>
              </v:shape>
            </w:pict>
          </mc:Fallback>
        </mc:AlternateContent>
      </w:r>
      <w:r w:rsidR="004367F1">
        <w:rPr>
          <w:noProof/>
        </w:rPr>
        <w:drawing>
          <wp:inline distT="0" distB="0" distL="0" distR="0" wp14:anchorId="63DEA3BA" wp14:editId="7F542203">
            <wp:extent cx="8466455" cy="5978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22139" cy="62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4068" w14:textId="77777777" w:rsidR="00D12486" w:rsidRDefault="00D12486"/>
    <w:sectPr w:rsidR="00D12486" w:rsidSect="00A7500E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486"/>
    <w:rsid w:val="0006569B"/>
    <w:rsid w:val="000C6CF3"/>
    <w:rsid w:val="000D4488"/>
    <w:rsid w:val="000F34E2"/>
    <w:rsid w:val="00181557"/>
    <w:rsid w:val="00191FB3"/>
    <w:rsid w:val="00286DFC"/>
    <w:rsid w:val="0035008B"/>
    <w:rsid w:val="003663CA"/>
    <w:rsid w:val="004367F1"/>
    <w:rsid w:val="00462BBB"/>
    <w:rsid w:val="004A588F"/>
    <w:rsid w:val="004F56BC"/>
    <w:rsid w:val="0052153D"/>
    <w:rsid w:val="00564BCA"/>
    <w:rsid w:val="005806F5"/>
    <w:rsid w:val="005A309D"/>
    <w:rsid w:val="005D7102"/>
    <w:rsid w:val="00677E2C"/>
    <w:rsid w:val="006F0E08"/>
    <w:rsid w:val="006F3126"/>
    <w:rsid w:val="007249E2"/>
    <w:rsid w:val="00783907"/>
    <w:rsid w:val="00892C61"/>
    <w:rsid w:val="008C5C99"/>
    <w:rsid w:val="008C68C3"/>
    <w:rsid w:val="00943EB0"/>
    <w:rsid w:val="0096652A"/>
    <w:rsid w:val="00A174A8"/>
    <w:rsid w:val="00A7500E"/>
    <w:rsid w:val="00A76193"/>
    <w:rsid w:val="00A770AE"/>
    <w:rsid w:val="00AA256E"/>
    <w:rsid w:val="00C85014"/>
    <w:rsid w:val="00CC38E2"/>
    <w:rsid w:val="00CF2072"/>
    <w:rsid w:val="00D00742"/>
    <w:rsid w:val="00D05456"/>
    <w:rsid w:val="00D12486"/>
    <w:rsid w:val="00D334EA"/>
    <w:rsid w:val="00D37ECF"/>
    <w:rsid w:val="00D769DF"/>
    <w:rsid w:val="00DA2BAF"/>
    <w:rsid w:val="00DD71A7"/>
    <w:rsid w:val="00DE620E"/>
    <w:rsid w:val="00EB3C3F"/>
    <w:rsid w:val="00F0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B5113"/>
  <w15:chartTrackingRefBased/>
  <w15:docId w15:val="{CC1371A0-009F-491D-8C6B-85EB860E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38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5B60EC9-AB11-413A-A648-6009AC7B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8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il Modi</dc:creator>
  <cp:keywords/>
  <dc:description/>
  <cp:lastModifiedBy>Urmil Modi</cp:lastModifiedBy>
  <cp:revision>46</cp:revision>
  <dcterms:created xsi:type="dcterms:W3CDTF">2019-10-21T13:38:00Z</dcterms:created>
  <dcterms:modified xsi:type="dcterms:W3CDTF">2019-10-22T02:28:00Z</dcterms:modified>
</cp:coreProperties>
</file>